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807DF1" w14:paraId="07851D11" w14:textId="77777777" w:rsidTr="00D547AD">
        <w:tc>
          <w:tcPr>
            <w:tcW w:w="2122" w:type="dxa"/>
          </w:tcPr>
          <w:p w14:paraId="5E148383"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064C40">
              <w:rPr>
                <w:b/>
                <w:sz w:val="32"/>
                <w:szCs w:val="32"/>
                <w:lang w:val="nl-BE"/>
              </w:rPr>
              <w:t>:5</w:t>
            </w:r>
          </w:p>
        </w:tc>
        <w:tc>
          <w:tcPr>
            <w:tcW w:w="11623" w:type="dxa"/>
            <w:gridSpan w:val="2"/>
            <w:shd w:val="clear" w:color="auto" w:fill="auto"/>
          </w:tcPr>
          <w:p w14:paraId="54060F4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69104701" w14:textId="77777777" w:rsidTr="00D547AD">
        <w:tc>
          <w:tcPr>
            <w:tcW w:w="2122" w:type="dxa"/>
          </w:tcPr>
          <w:p w14:paraId="18B8DBD6" w14:textId="77777777" w:rsidR="005B33B1" w:rsidRPr="00B07AC9" w:rsidRDefault="005B33B1" w:rsidP="000D42B6">
            <w:pPr>
              <w:rPr>
                <w:b/>
                <w:sz w:val="32"/>
                <w:szCs w:val="32"/>
                <w:lang w:val="nl-BE"/>
              </w:rPr>
            </w:pPr>
          </w:p>
        </w:tc>
        <w:tc>
          <w:tcPr>
            <w:tcW w:w="11623" w:type="dxa"/>
            <w:gridSpan w:val="2"/>
            <w:shd w:val="clear" w:color="auto" w:fill="auto"/>
          </w:tcPr>
          <w:p w14:paraId="06D65F3C"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064C40" w:rsidRPr="00D62B19" w14:paraId="283919B6" w14:textId="77777777" w:rsidTr="00D62B19">
        <w:trPr>
          <w:trHeight w:val="377"/>
        </w:trPr>
        <w:tc>
          <w:tcPr>
            <w:tcW w:w="2122" w:type="dxa"/>
          </w:tcPr>
          <w:p w14:paraId="3080D2C5" w14:textId="77777777" w:rsidR="00064C40" w:rsidRDefault="00064C40" w:rsidP="00064C40">
            <w:pPr>
              <w:spacing w:after="0" w:line="240" w:lineRule="auto"/>
              <w:jc w:val="both"/>
              <w:rPr>
                <w:rFonts w:cs="Calibri"/>
                <w:lang w:val="nl-BE"/>
              </w:rPr>
            </w:pPr>
            <w:r>
              <w:rPr>
                <w:rFonts w:cs="Calibri"/>
                <w:lang w:val="nl-BE"/>
              </w:rPr>
              <w:t>WVV</w:t>
            </w:r>
          </w:p>
        </w:tc>
        <w:tc>
          <w:tcPr>
            <w:tcW w:w="5811" w:type="dxa"/>
            <w:shd w:val="clear" w:color="auto" w:fill="auto"/>
          </w:tcPr>
          <w:p w14:paraId="5922AE80" w14:textId="77777777" w:rsidR="00064C40" w:rsidRPr="00064C40" w:rsidRDefault="00064C40" w:rsidP="00064C40">
            <w:pPr>
              <w:spacing w:after="0" w:line="240" w:lineRule="auto"/>
              <w:jc w:val="both"/>
              <w:rPr>
                <w:rFonts w:cstheme="minorHAnsi"/>
                <w:lang w:val="nl-BE"/>
              </w:rPr>
            </w:pPr>
            <w:r w:rsidRPr="00ED4265">
              <w:rPr>
                <w:rFonts w:cstheme="minorHAnsi"/>
                <w:lang w:val="nl-NL"/>
              </w:rPr>
              <w:t>Splitsing door oprich</w:t>
            </w:r>
            <w:r w:rsidRPr="00377B21">
              <w:rPr>
                <w:rFonts w:cstheme="minorHAnsi"/>
                <w:lang w:val="nl-NL"/>
              </w:rPr>
              <w:t>ting van nieuwe vennootschappen is de rechtshandeling waarbij het gehele vermogen van een vennootschap, zowel de rechten als de verplichtingen, als gevolg van ontbinding zonder vereffening op verscheidene nieuwe door haar opgerichte vennootschappen overgaa</w:t>
            </w:r>
            <w:r w:rsidRPr="00B07AF1">
              <w:rPr>
                <w:rFonts w:cstheme="minorHAnsi"/>
                <w:lang w:val="nl-NL"/>
              </w:rPr>
              <w:t>t tegen uitreiking aan de vennoten of aandeelhouders van de ontbonden vennootschappen van aandelen in de nieuwe vennootschappen eventueel met een opleg in geld die niet meer mag bedragen dan een tiende van de nominale waarde of, bij gebrek aan een nominale</w:t>
            </w:r>
            <w:r w:rsidRPr="004A63C2">
              <w:rPr>
                <w:rFonts w:cstheme="minorHAnsi"/>
                <w:lang w:val="nl-NL"/>
              </w:rPr>
              <w:t xml:space="preserve"> waarde, van de fractiewaarde van de uitgereikte aandelen.</w:t>
            </w:r>
          </w:p>
          <w:p w14:paraId="228D43A9" w14:textId="77777777" w:rsidR="00064C40" w:rsidRPr="00AE5431" w:rsidRDefault="00064C40" w:rsidP="00064C40">
            <w:pPr>
              <w:spacing w:after="0" w:line="240" w:lineRule="auto"/>
              <w:jc w:val="both"/>
              <w:rPr>
                <w:rFonts w:cstheme="minorHAnsi"/>
                <w:lang w:val="nl-NL"/>
              </w:rPr>
            </w:pPr>
          </w:p>
          <w:p w14:paraId="20697819" w14:textId="77777777" w:rsidR="00064C40" w:rsidRPr="00E169B9" w:rsidRDefault="00064C40" w:rsidP="00064C40">
            <w:pPr>
              <w:spacing w:after="0" w:line="240" w:lineRule="auto"/>
              <w:jc w:val="both"/>
              <w:rPr>
                <w:rFonts w:cstheme="minorHAnsi"/>
                <w:lang w:val="nl-BE"/>
              </w:rPr>
            </w:pPr>
            <w:r w:rsidRPr="00262F20">
              <w:rPr>
                <w:rFonts w:cstheme="minorHAnsi"/>
                <w:lang w:val="nl-BE"/>
              </w:rPr>
              <w:t>Indien een nieuw opgerichte vennootschap een vennootschap zonder kapitaal is, wordt met de fractiewaarde gelijkgesteld de inbrengwaarde, zoals die blijkt uit de jaarrekening, van alle door de venn</w:t>
            </w:r>
            <w:r w:rsidRPr="00EB0CB2">
              <w:rPr>
                <w:rFonts w:cstheme="minorHAnsi"/>
                <w:lang w:val="nl-BE"/>
              </w:rPr>
              <w:t xml:space="preserve">oten of aandeelhouders toegezegde </w:t>
            </w:r>
            <w:r w:rsidRPr="00772F49">
              <w:rPr>
                <w:rFonts w:cstheme="minorHAnsi"/>
                <w:lang w:val="nl-BE"/>
              </w:rPr>
              <w:t>inbrengen in geld of in natura, met uitzondering van de inbrengen in nijverheid, in voorkomend geval verhoogd met de reserves die op grond van een statutaire bepaling slechts aan de vennoten of aandeelhouders kunnen worden</w:t>
            </w:r>
            <w:r w:rsidRPr="00CA028E">
              <w:rPr>
                <w:rFonts w:cstheme="minorHAnsi"/>
                <w:lang w:val="nl-BE"/>
              </w:rPr>
              <w:t xml:space="preserve"> uitgekeerd mits een statutenwijziging, dit alles gedeeld door het aantal aandelen.</w:t>
            </w:r>
          </w:p>
        </w:tc>
        <w:tc>
          <w:tcPr>
            <w:tcW w:w="5812" w:type="dxa"/>
            <w:shd w:val="clear" w:color="auto" w:fill="auto"/>
          </w:tcPr>
          <w:p w14:paraId="3B8086CC" w14:textId="77777777" w:rsidR="00A671B0" w:rsidRPr="00074B64" w:rsidRDefault="00A671B0" w:rsidP="00A671B0">
            <w:pPr>
              <w:spacing w:after="0" w:line="240" w:lineRule="auto"/>
              <w:jc w:val="both"/>
              <w:rPr>
                <w:rFonts w:cstheme="minorHAnsi"/>
                <w:lang w:val="fr-FR"/>
              </w:rPr>
            </w:pPr>
            <w:r w:rsidRPr="00074B64">
              <w:rPr>
                <w:rFonts w:cstheme="minorHAnsi"/>
                <w:lang w:val="fr-FR"/>
              </w:rPr>
              <w:t>La scission par constitution de nouvelles</w:t>
            </w:r>
            <w:r>
              <w:rPr>
                <w:rFonts w:cstheme="minorHAnsi"/>
                <w:lang w:val="fr-FR"/>
              </w:rPr>
              <w:t xml:space="preserve"> sociétés est l'</w:t>
            </w:r>
            <w:r w:rsidRPr="00074B64">
              <w:rPr>
                <w:rFonts w:cstheme="minorHAnsi"/>
                <w:lang w:val="fr-FR"/>
              </w:rPr>
              <w:t>opération par laquelle une société transfère</w:t>
            </w:r>
            <w:r>
              <w:rPr>
                <w:rFonts w:cstheme="minorHAnsi"/>
                <w:lang w:val="fr-FR"/>
              </w:rPr>
              <w:t xml:space="preserve"> </w:t>
            </w:r>
            <w:r w:rsidRPr="00074B64">
              <w:rPr>
                <w:rFonts w:cstheme="minorHAnsi"/>
                <w:lang w:val="fr-FR"/>
              </w:rPr>
              <w:t xml:space="preserve">à plusieurs sociétés </w:t>
            </w:r>
            <w:r>
              <w:rPr>
                <w:rFonts w:cstheme="minorHAnsi"/>
                <w:lang w:val="fr-FR"/>
              </w:rPr>
              <w:t>qu'</w:t>
            </w:r>
            <w:r w:rsidRPr="00074B64">
              <w:rPr>
                <w:rFonts w:cstheme="minorHAnsi"/>
                <w:lang w:val="fr-FR"/>
              </w:rPr>
              <w:t>elle constitue, par suite</w:t>
            </w:r>
            <w:r>
              <w:rPr>
                <w:rFonts w:cstheme="minorHAnsi"/>
                <w:lang w:val="fr-FR"/>
              </w:rPr>
              <w:t xml:space="preserve"> </w:t>
            </w:r>
            <w:r w:rsidRPr="00074B64">
              <w:rPr>
                <w:rFonts w:cstheme="minorHAnsi"/>
                <w:lang w:val="fr-FR"/>
              </w:rPr>
              <w:t xml:space="preserve">de sa </w:t>
            </w:r>
            <w:r>
              <w:rPr>
                <w:rFonts w:cstheme="minorHAnsi"/>
                <w:lang w:val="fr-FR"/>
              </w:rPr>
              <w:t>dissolution sans liquidation, l'</w:t>
            </w:r>
            <w:r w:rsidRPr="00074B64">
              <w:rPr>
                <w:rFonts w:cstheme="minorHAnsi"/>
                <w:lang w:val="fr-FR"/>
              </w:rPr>
              <w:t>intégralité de son</w:t>
            </w:r>
            <w:r>
              <w:rPr>
                <w:rFonts w:cstheme="minorHAnsi"/>
                <w:lang w:val="fr-FR"/>
              </w:rPr>
              <w:t xml:space="preserve"> </w:t>
            </w:r>
            <w:r w:rsidRPr="00074B64">
              <w:rPr>
                <w:rFonts w:cstheme="minorHAnsi"/>
                <w:lang w:val="fr-FR"/>
              </w:rPr>
              <w:t>patrimoine, activement et passivement, moyennant</w:t>
            </w:r>
            <w:r>
              <w:rPr>
                <w:rFonts w:cstheme="minorHAnsi"/>
                <w:lang w:val="fr-FR"/>
              </w:rPr>
              <w:t xml:space="preserve"> l'</w:t>
            </w:r>
            <w:r w:rsidRPr="00074B64">
              <w:rPr>
                <w:rFonts w:cstheme="minorHAnsi"/>
                <w:lang w:val="fr-FR"/>
              </w:rPr>
              <w:t>attribution aux associés ou actionnaires de la société</w:t>
            </w:r>
            <w:r>
              <w:rPr>
                <w:rFonts w:cstheme="minorHAnsi"/>
                <w:lang w:val="fr-FR"/>
              </w:rPr>
              <w:t xml:space="preserve"> dissoute de parts ou d'</w:t>
            </w:r>
            <w:r w:rsidRPr="00074B64">
              <w:rPr>
                <w:rFonts w:cstheme="minorHAnsi"/>
                <w:lang w:val="fr-FR"/>
              </w:rPr>
              <w:t>actions des nouvelles sociétés</w:t>
            </w:r>
            <w:r>
              <w:rPr>
                <w:rFonts w:cstheme="minorHAnsi"/>
                <w:lang w:val="fr-FR"/>
              </w:rPr>
              <w:t xml:space="preserve"> </w:t>
            </w:r>
            <w:r w:rsidRPr="00074B64">
              <w:rPr>
                <w:rFonts w:cstheme="minorHAnsi"/>
                <w:lang w:val="fr-FR"/>
              </w:rPr>
              <w:t>et, le cas</w:t>
            </w:r>
            <w:r>
              <w:rPr>
                <w:rFonts w:cstheme="minorHAnsi"/>
                <w:lang w:val="fr-FR"/>
              </w:rPr>
              <w:t xml:space="preserve"> échéant, d'</w:t>
            </w:r>
            <w:r w:rsidRPr="00074B64">
              <w:rPr>
                <w:rFonts w:cstheme="minorHAnsi"/>
                <w:lang w:val="fr-FR"/>
              </w:rPr>
              <w:t>une soulte en espèces ne dépassant</w:t>
            </w:r>
            <w:r>
              <w:rPr>
                <w:rFonts w:cstheme="minorHAnsi"/>
                <w:lang w:val="fr-FR"/>
              </w:rPr>
              <w:t xml:space="preserve"> </w:t>
            </w:r>
            <w:r w:rsidRPr="00074B64">
              <w:rPr>
                <w:rFonts w:cstheme="minorHAnsi"/>
                <w:lang w:val="fr-FR"/>
              </w:rPr>
              <w:t>pas le dixième de la valeur nominale des parts ou</w:t>
            </w:r>
            <w:r>
              <w:rPr>
                <w:rFonts w:cstheme="minorHAnsi"/>
                <w:lang w:val="fr-FR"/>
              </w:rPr>
              <w:t xml:space="preserve"> </w:t>
            </w:r>
            <w:r w:rsidRPr="00074B64">
              <w:rPr>
                <w:rFonts w:cstheme="minorHAnsi"/>
                <w:lang w:val="fr-FR"/>
              </w:rPr>
              <w:t>actions attribuées ou, à défaut de valeur nominale, de</w:t>
            </w:r>
            <w:r>
              <w:rPr>
                <w:rFonts w:cstheme="minorHAnsi"/>
                <w:lang w:val="fr-FR"/>
              </w:rPr>
              <w:t xml:space="preserve"> </w:t>
            </w:r>
            <w:r w:rsidRPr="00074B64">
              <w:rPr>
                <w:rFonts w:cstheme="minorHAnsi"/>
                <w:lang w:val="fr-FR"/>
              </w:rPr>
              <w:t>leur pair comptable.</w:t>
            </w:r>
          </w:p>
          <w:p w14:paraId="4CC01B72" w14:textId="77777777" w:rsidR="00A671B0" w:rsidRDefault="00A671B0" w:rsidP="00A671B0">
            <w:pPr>
              <w:autoSpaceDE w:val="0"/>
              <w:autoSpaceDN w:val="0"/>
              <w:adjustRightInd w:val="0"/>
              <w:spacing w:after="0" w:line="240" w:lineRule="auto"/>
              <w:jc w:val="both"/>
              <w:rPr>
                <w:rFonts w:cstheme="minorHAnsi"/>
                <w:lang w:val="fr-FR"/>
              </w:rPr>
            </w:pPr>
          </w:p>
          <w:p w14:paraId="1E651DE8" w14:textId="7372D966" w:rsidR="00064C40" w:rsidRPr="00074B64" w:rsidRDefault="00A671B0" w:rsidP="00A671B0">
            <w:pPr>
              <w:autoSpaceDE w:val="0"/>
              <w:autoSpaceDN w:val="0"/>
              <w:adjustRightInd w:val="0"/>
              <w:spacing w:after="0" w:line="240" w:lineRule="auto"/>
              <w:jc w:val="both"/>
              <w:rPr>
                <w:rFonts w:cstheme="minorHAnsi"/>
                <w:lang w:val="fr-FR"/>
              </w:rPr>
            </w:pPr>
            <w:r w:rsidRPr="00074B64">
              <w:rPr>
                <w:rFonts w:cstheme="minorHAnsi"/>
                <w:lang w:val="fr-FR"/>
              </w:rPr>
              <w:t>Si une société nouvellement constituée est une</w:t>
            </w:r>
            <w:r>
              <w:rPr>
                <w:rFonts w:cstheme="minorHAnsi"/>
                <w:lang w:val="fr-FR"/>
              </w:rPr>
              <w:t xml:space="preserve"> </w:t>
            </w:r>
            <w:r w:rsidRPr="00074B64">
              <w:rPr>
                <w:rFonts w:cstheme="minorHAnsi"/>
                <w:lang w:val="fr-FR"/>
              </w:rPr>
              <w:t>société sans capital, est assimilée au pair comptable</w:t>
            </w:r>
            <w:r>
              <w:rPr>
                <w:rFonts w:cstheme="minorHAnsi"/>
                <w:lang w:val="fr-FR"/>
              </w:rPr>
              <w:t xml:space="preserve"> la valeur</w:t>
            </w:r>
            <w:ins w:id="0" w:author="Microsoft Office-gebruiker" w:date="2022-01-12T08:37:00Z">
              <w:r>
                <w:rPr>
                  <w:rFonts w:cstheme="minorHAnsi"/>
                  <w:lang w:val="fr-FR"/>
                </w:rPr>
                <w:t xml:space="preserve"> d'apport</w:t>
              </w:r>
            </w:ins>
            <w:r>
              <w:rPr>
                <w:rFonts w:cstheme="minorHAnsi"/>
                <w:lang w:val="fr-FR"/>
              </w:rPr>
              <w:t>, telle qu'</w:t>
            </w:r>
            <w:r w:rsidRPr="00074B64">
              <w:rPr>
                <w:rFonts w:cstheme="minorHAnsi"/>
                <w:lang w:val="fr-FR"/>
              </w:rPr>
              <w:t>elle résulte des comptes</w:t>
            </w:r>
            <w:r>
              <w:rPr>
                <w:rFonts w:cstheme="minorHAnsi"/>
                <w:lang w:val="fr-FR"/>
              </w:rPr>
              <w:t xml:space="preserve"> </w:t>
            </w:r>
            <w:r w:rsidRPr="00074B64">
              <w:rPr>
                <w:rFonts w:cstheme="minorHAnsi"/>
                <w:lang w:val="fr-FR"/>
              </w:rPr>
              <w:t xml:space="preserve">annuels, de tous les apports en </w:t>
            </w:r>
            <w:del w:id="1" w:author="Microsoft Office-gebruiker" w:date="2022-01-12T08:37:00Z">
              <w:r w:rsidRPr="00FF399E">
                <w:rPr>
                  <w:rFonts w:cstheme="minorHAnsi"/>
                  <w:lang w:val="fr-FR"/>
                </w:rPr>
                <w:delText>espèce</w:delText>
              </w:r>
            </w:del>
            <w:ins w:id="2" w:author="Microsoft Office-gebruiker" w:date="2022-01-12T08:37:00Z">
              <w:r w:rsidRPr="00074B64">
                <w:rPr>
                  <w:rFonts w:cstheme="minorHAnsi"/>
                  <w:lang w:val="fr-FR"/>
                </w:rPr>
                <w:t>numéraire</w:t>
              </w:r>
            </w:ins>
            <w:r w:rsidRPr="00074B64">
              <w:rPr>
                <w:rFonts w:cstheme="minorHAnsi"/>
                <w:lang w:val="fr-FR"/>
              </w:rPr>
              <w:t xml:space="preserve"> ou en nature,</w:t>
            </w:r>
            <w:r>
              <w:rPr>
                <w:rFonts w:cstheme="minorHAnsi"/>
                <w:lang w:val="fr-FR"/>
              </w:rPr>
              <w:t xml:space="preserve"> </w:t>
            </w:r>
            <w:r w:rsidRPr="00074B64">
              <w:rPr>
                <w:rFonts w:cstheme="minorHAnsi"/>
                <w:lang w:val="fr-FR"/>
              </w:rPr>
              <w:t>consentis par les associés ou actionnaires, autres que</w:t>
            </w:r>
            <w:r>
              <w:rPr>
                <w:rFonts w:cstheme="minorHAnsi"/>
                <w:lang w:val="fr-FR"/>
              </w:rPr>
              <w:t xml:space="preserve"> </w:t>
            </w:r>
            <w:r w:rsidRPr="00074B64">
              <w:rPr>
                <w:rFonts w:cstheme="minorHAnsi"/>
                <w:lang w:val="fr-FR"/>
              </w:rPr>
              <w:t xml:space="preserve">les apports en industrie, le cas échéant </w:t>
            </w:r>
            <w:del w:id="3" w:author="Microsoft Office-gebruiker" w:date="2022-01-12T08:37:00Z">
              <w:r w:rsidRPr="00FF399E">
                <w:rPr>
                  <w:rFonts w:cstheme="minorHAnsi"/>
                  <w:lang w:val="fr-FR"/>
                </w:rPr>
                <w:delText>augmen</w:delText>
              </w:r>
              <w:r>
                <w:rPr>
                  <w:rFonts w:cstheme="minorHAnsi"/>
                  <w:lang w:val="fr-FR"/>
                </w:rPr>
                <w:delText>té</w:delText>
              </w:r>
            </w:del>
            <w:ins w:id="4" w:author="Microsoft Office-gebruiker" w:date="2022-01-12T08:37:00Z">
              <w:r w:rsidRPr="00074B64">
                <w:rPr>
                  <w:rFonts w:cstheme="minorHAnsi"/>
                  <w:lang w:val="fr-FR"/>
                </w:rPr>
                <w:t>augmentée</w:t>
              </w:r>
            </w:ins>
            <w:r w:rsidRPr="00074B64">
              <w:rPr>
                <w:rFonts w:cstheme="minorHAnsi"/>
                <w:lang w:val="fr-FR"/>
              </w:rPr>
              <w:t xml:space="preserve"> des</w:t>
            </w:r>
            <w:r>
              <w:rPr>
                <w:rFonts w:cstheme="minorHAnsi"/>
                <w:lang w:val="fr-FR"/>
              </w:rPr>
              <w:t xml:space="preserve"> </w:t>
            </w:r>
            <w:r w:rsidRPr="00074B64">
              <w:rPr>
                <w:rFonts w:cstheme="minorHAnsi"/>
                <w:lang w:val="fr-FR"/>
              </w:rPr>
              <w:t xml:space="preserve">réserves qui, en </w:t>
            </w:r>
            <w:r>
              <w:rPr>
                <w:rFonts w:cstheme="minorHAnsi"/>
                <w:lang w:val="fr-FR"/>
              </w:rPr>
              <w:t>vertu d'</w:t>
            </w:r>
            <w:r w:rsidRPr="00074B64">
              <w:rPr>
                <w:rFonts w:cstheme="minorHAnsi"/>
                <w:lang w:val="fr-FR"/>
              </w:rPr>
              <w:t>une disposition statutaire, ne</w:t>
            </w:r>
            <w:r>
              <w:rPr>
                <w:rFonts w:cstheme="minorHAnsi"/>
                <w:lang w:val="fr-FR"/>
              </w:rPr>
              <w:t xml:space="preserve"> </w:t>
            </w:r>
            <w:r w:rsidRPr="00074B64">
              <w:rPr>
                <w:rFonts w:cstheme="minorHAnsi"/>
                <w:lang w:val="fr-FR"/>
              </w:rPr>
              <w:t>peuvent être distribuées aux associés ou actionnaires</w:t>
            </w:r>
            <w:r>
              <w:rPr>
                <w:rFonts w:cstheme="minorHAnsi"/>
                <w:lang w:val="fr-FR"/>
              </w:rPr>
              <w:t xml:space="preserve"> </w:t>
            </w:r>
            <w:r w:rsidRPr="00074B64">
              <w:rPr>
                <w:rFonts w:cstheme="minorHAnsi"/>
                <w:lang w:val="fr-FR"/>
              </w:rPr>
              <w:t>que moyennant une modification des statuts, le tout</w:t>
            </w:r>
            <w:r>
              <w:rPr>
                <w:rFonts w:cstheme="minorHAnsi"/>
                <w:lang w:val="fr-FR"/>
              </w:rPr>
              <w:t xml:space="preserve"> divisé par le nombre d'</w:t>
            </w:r>
            <w:r w:rsidRPr="00074B64">
              <w:rPr>
                <w:rFonts w:cstheme="minorHAnsi"/>
                <w:lang w:val="fr-FR"/>
              </w:rPr>
              <w:t>actions</w:t>
            </w:r>
            <w:del w:id="5" w:author="Microsoft Office-gebruiker" w:date="2022-01-12T08:37:00Z">
              <w:r w:rsidRPr="00FF399E">
                <w:rPr>
                  <w:rFonts w:cstheme="minorHAnsi"/>
                  <w:lang w:val="fr-FR"/>
                </w:rPr>
                <w:delText>.</w:delText>
              </w:r>
            </w:del>
            <w:ins w:id="6" w:author="Microsoft Office-gebruiker" w:date="2022-01-12T08:37:00Z">
              <w:r w:rsidRPr="00074B64">
                <w:rPr>
                  <w:rFonts w:cstheme="minorHAnsi"/>
                  <w:lang w:val="fr-FR"/>
                </w:rPr>
                <w:t xml:space="preserve"> ou de parts.</w:t>
              </w:r>
            </w:ins>
          </w:p>
        </w:tc>
      </w:tr>
      <w:tr w:rsidR="00F406E6" w:rsidRPr="00D62B19" w14:paraId="44D0D91C" w14:textId="77777777" w:rsidTr="00D62B19">
        <w:trPr>
          <w:trHeight w:val="377"/>
        </w:trPr>
        <w:tc>
          <w:tcPr>
            <w:tcW w:w="2122" w:type="dxa"/>
          </w:tcPr>
          <w:p w14:paraId="319C1916" w14:textId="77777777" w:rsidR="00F406E6" w:rsidRDefault="00F406E6" w:rsidP="000402D2">
            <w:pPr>
              <w:spacing w:after="0" w:line="240" w:lineRule="auto"/>
              <w:jc w:val="both"/>
              <w:rPr>
                <w:rFonts w:cs="Calibri"/>
                <w:lang w:val="fr-FR"/>
              </w:rPr>
            </w:pPr>
            <w:r>
              <w:rPr>
                <w:rFonts w:cs="Calibri"/>
                <w:lang w:val="fr-FR"/>
              </w:rPr>
              <w:t>Ontwerp</w:t>
            </w:r>
          </w:p>
        </w:tc>
        <w:tc>
          <w:tcPr>
            <w:tcW w:w="5811" w:type="dxa"/>
            <w:shd w:val="clear" w:color="auto" w:fill="auto"/>
          </w:tcPr>
          <w:p w14:paraId="498C5005" w14:textId="77777777" w:rsidR="00995004" w:rsidRDefault="00995004" w:rsidP="00995004">
            <w:pPr>
              <w:spacing w:after="0" w:line="240" w:lineRule="auto"/>
              <w:jc w:val="both"/>
              <w:rPr>
                <w:rFonts w:cstheme="minorHAnsi"/>
                <w:lang w:val="nl-BE"/>
              </w:rPr>
            </w:pPr>
            <w:r>
              <w:rPr>
                <w:rFonts w:cstheme="minorHAnsi"/>
                <w:lang w:val="nl-BE"/>
              </w:rPr>
              <w:t>Art. 12:5</w:t>
            </w:r>
            <w:r>
              <w:rPr>
                <w:rFonts w:cstheme="minorHAnsi"/>
                <w:lang w:val="nl-BE"/>
              </w:rPr>
              <w:t>.</w:t>
            </w:r>
            <w:r>
              <w:rPr>
                <w:rFonts w:cstheme="minorHAnsi"/>
                <w:lang w:val="nl-BE"/>
              </w:rPr>
              <w:t xml:space="preserve"> </w:t>
            </w:r>
            <w:r w:rsidRPr="00FF399E">
              <w:rPr>
                <w:rFonts w:cstheme="minorHAnsi"/>
                <w:lang w:val="nl-BE"/>
              </w:rPr>
              <w:t xml:space="preserve">Splitsing door oprichting van nieuwe vennootschappen is de rechtshandeling waarbij het gehele vermogen van een vennootschap, zowel de rechten als de verplichtingen, als gevolg van ontbinding zonder vereffening op verscheidene nieuwe door haar opgerichte vennootschappen overgaat tegen uitreiking aan de vennoten </w:t>
            </w:r>
            <w:ins w:id="7" w:author="Microsoft Office-gebruiker" w:date="2022-01-12T08:35:00Z">
              <w:r w:rsidRPr="00FF399E">
                <w:rPr>
                  <w:rFonts w:cstheme="minorHAnsi"/>
                  <w:lang w:val="nl-BE"/>
                </w:rPr>
                <w:t xml:space="preserve">of aandeelhouders </w:t>
              </w:r>
            </w:ins>
            <w:r w:rsidRPr="00FF399E">
              <w:rPr>
                <w:rFonts w:cstheme="minorHAnsi"/>
                <w:lang w:val="nl-BE"/>
              </w:rPr>
              <w:t xml:space="preserve">van de ontbonden vennootschappen van aandelen in de nieuwe vennootschappen eventueel met een opleg in geld die </w:t>
            </w:r>
            <w:r w:rsidRPr="00FF399E">
              <w:rPr>
                <w:rFonts w:cstheme="minorHAnsi"/>
                <w:lang w:val="nl-BE"/>
              </w:rPr>
              <w:lastRenderedPageBreak/>
              <w:t>niet meer mag bedragen dan een tiende van de nominale waarde of, bij gebrek aan een nominale waarde, van de fractiewaarde van de uitgereikte aandelen.</w:t>
            </w:r>
          </w:p>
          <w:p w14:paraId="26E6B439" w14:textId="77777777" w:rsidR="00995004" w:rsidRPr="00FF399E" w:rsidRDefault="00995004" w:rsidP="00995004">
            <w:pPr>
              <w:spacing w:after="0" w:line="240" w:lineRule="auto"/>
              <w:jc w:val="both"/>
              <w:rPr>
                <w:rFonts w:cstheme="minorHAnsi"/>
                <w:lang w:val="nl-BE"/>
              </w:rPr>
            </w:pPr>
          </w:p>
          <w:p w14:paraId="2EA420F5" w14:textId="45511C5D" w:rsidR="00F406E6" w:rsidRPr="00995004" w:rsidRDefault="00995004" w:rsidP="00995004">
            <w:pPr>
              <w:jc w:val="both"/>
              <w:rPr>
                <w:lang w:val="nl-NL"/>
              </w:rPr>
            </w:pPr>
            <w:r w:rsidRPr="00FF399E">
              <w:rPr>
                <w:rFonts w:cstheme="minorHAnsi"/>
                <w:lang w:val="nl-BE"/>
              </w:rPr>
              <w:t xml:space="preserve">Indien een nieuw opgerichte vennootschap een vennootschap zonder kapitaal is, </w:t>
            </w:r>
            <w:del w:id="8" w:author="Microsoft Office-gebruiker" w:date="2022-01-12T08:35:00Z">
              <w:r w:rsidRPr="0031202A">
                <w:rPr>
                  <w:rFonts w:cstheme="minorHAnsi"/>
                  <w:lang w:val="nl-BE"/>
                </w:rPr>
                <w:delText>mag</w:delText>
              </w:r>
            </w:del>
            <w:ins w:id="9" w:author="Microsoft Office-gebruiker" w:date="2022-01-12T08:35:00Z">
              <w:r w:rsidRPr="00FF399E">
                <w:rPr>
                  <w:rFonts w:cstheme="minorHAnsi"/>
                  <w:lang w:val="nl-BE"/>
                </w:rPr>
                <w:t>wordt met</w:t>
              </w:r>
            </w:ins>
            <w:r w:rsidRPr="00FF399E">
              <w:rPr>
                <w:rFonts w:cstheme="minorHAnsi"/>
                <w:lang w:val="nl-BE"/>
              </w:rPr>
              <w:t xml:space="preserve"> de </w:t>
            </w:r>
            <w:del w:id="10" w:author="Microsoft Office-gebruiker" w:date="2022-01-12T08:35:00Z">
              <w:r w:rsidRPr="0031202A">
                <w:rPr>
                  <w:rFonts w:cstheme="minorHAnsi"/>
                  <w:lang w:val="nl-BE"/>
                </w:rPr>
                <w:delText>opleg in geld niet meer bedragen dan een tiende van</w:delText>
              </w:r>
            </w:del>
            <w:ins w:id="11" w:author="Microsoft Office-gebruiker" w:date="2022-01-12T08:35:00Z">
              <w:r w:rsidRPr="00FF399E">
                <w:rPr>
                  <w:rFonts w:cstheme="minorHAnsi"/>
                  <w:lang w:val="nl-BE"/>
                </w:rPr>
                <w:t>fractiewaarde gelijkgesteld</w:t>
              </w:r>
            </w:ins>
            <w:r w:rsidRPr="00FF399E">
              <w:rPr>
                <w:rFonts w:cstheme="minorHAnsi"/>
                <w:lang w:val="nl-BE"/>
              </w:rPr>
              <w:t xml:space="preserve"> de </w:t>
            </w:r>
            <w:del w:id="12" w:author="Microsoft Office-gebruiker" w:date="2022-01-12T08:35:00Z">
              <w:r w:rsidRPr="0031202A">
                <w:rPr>
                  <w:rFonts w:cstheme="minorHAnsi"/>
                  <w:lang w:val="nl-BE"/>
                </w:rPr>
                <w:delText>van</w:delText>
              </w:r>
            </w:del>
            <w:ins w:id="13" w:author="Microsoft Office-gebruiker" w:date="2022-01-12T08:35:00Z">
              <w:r w:rsidRPr="00FF399E">
                <w:rPr>
                  <w:rFonts w:cstheme="minorHAnsi"/>
                  <w:lang w:val="nl-BE"/>
                </w:rPr>
                <w:t>inbrengwaarde, zoals die blijkt uit</w:t>
              </w:r>
            </w:ins>
            <w:r w:rsidRPr="00FF399E">
              <w:rPr>
                <w:rFonts w:cstheme="minorHAnsi"/>
                <w:lang w:val="nl-BE"/>
              </w:rPr>
              <w:t xml:space="preserve"> de </w:t>
            </w:r>
            <w:del w:id="14" w:author="Microsoft Office-gebruiker" w:date="2022-01-12T08:35:00Z">
              <w:r w:rsidRPr="0031202A">
                <w:rPr>
                  <w:rFonts w:cstheme="minorHAnsi"/>
                  <w:lang w:val="nl-BE"/>
                </w:rPr>
                <w:delText>bedongen waarde</w:delText>
              </w:r>
            </w:del>
            <w:ins w:id="15" w:author="Microsoft Office-gebruiker" w:date="2022-01-12T08:35:00Z">
              <w:r w:rsidRPr="00FF399E">
                <w:rPr>
                  <w:rFonts w:cstheme="minorHAnsi"/>
                  <w:lang w:val="nl-BE"/>
                </w:rPr>
                <w:t>jaarrekening,</w:t>
              </w:r>
            </w:ins>
            <w:r w:rsidRPr="00FF399E">
              <w:rPr>
                <w:rFonts w:cstheme="minorHAnsi"/>
                <w:lang w:val="nl-BE"/>
              </w:rPr>
              <w:t xml:space="preserve"> van alle door de vennoten of aandeelhouders toegezegde inbrengen in geld of in natura, met uitzondering van de inbrengen in nijverheid, </w:t>
            </w:r>
            <w:del w:id="16" w:author="Microsoft Office-gebruiker" w:date="2022-01-12T08:35:00Z">
              <w:r w:rsidRPr="0031202A">
                <w:rPr>
                  <w:rFonts w:cstheme="minorHAnsi"/>
                  <w:lang w:val="nl-BE"/>
                </w:rPr>
                <w:delText xml:space="preserve">voor zover niet terug uitgekeerd, </w:delText>
              </w:r>
            </w:del>
            <w:r w:rsidRPr="00FF399E">
              <w:rPr>
                <w:rFonts w:cstheme="minorHAnsi"/>
                <w:lang w:val="nl-BE"/>
              </w:rPr>
              <w:t>in voorkomend geval verhoogd met</w:t>
            </w:r>
            <w:del w:id="17" w:author="Microsoft Office-gebruiker" w:date="2022-01-12T08:35:00Z">
              <w:r w:rsidRPr="0031202A">
                <w:rPr>
                  <w:rFonts w:cstheme="minorHAnsi"/>
                  <w:lang w:val="nl-BE"/>
                </w:rPr>
                <w:delText xml:space="preserve"> een tiende van</w:delText>
              </w:r>
            </w:del>
            <w:r w:rsidRPr="00FF399E">
              <w:rPr>
                <w:rFonts w:cstheme="minorHAnsi"/>
                <w:lang w:val="nl-BE"/>
              </w:rPr>
              <w:t xml:space="preserve"> de reserves die op grond van een statutaire bepaling slechts aan de vennoten of aandeelhouders kunnen worden uitgekeerd mits een statutenwijziging</w:t>
            </w:r>
            <w:del w:id="18" w:author="Microsoft Office-gebruiker" w:date="2022-01-12T08:35:00Z">
              <w:r w:rsidRPr="0031202A">
                <w:rPr>
                  <w:rFonts w:cstheme="minorHAnsi"/>
                  <w:lang w:val="nl-BE"/>
                </w:rPr>
                <w:delText>.</w:delText>
              </w:r>
            </w:del>
            <w:ins w:id="19" w:author="Microsoft Office-gebruiker" w:date="2022-01-12T08:35:00Z">
              <w:r w:rsidRPr="00FF399E">
                <w:rPr>
                  <w:rFonts w:cstheme="minorHAnsi"/>
                  <w:lang w:val="nl-BE"/>
                </w:rPr>
                <w:t>, dit alles gedeeld door het aantal aandelen.</w:t>
              </w:r>
            </w:ins>
          </w:p>
        </w:tc>
        <w:tc>
          <w:tcPr>
            <w:tcW w:w="5812" w:type="dxa"/>
            <w:shd w:val="clear" w:color="auto" w:fill="auto"/>
          </w:tcPr>
          <w:p w14:paraId="1ECE3FCC" w14:textId="77777777" w:rsidR="00277341" w:rsidRPr="00FF399E" w:rsidRDefault="00277341" w:rsidP="00277341">
            <w:pPr>
              <w:spacing w:after="0" w:line="240" w:lineRule="auto"/>
              <w:jc w:val="both"/>
              <w:rPr>
                <w:rFonts w:cstheme="minorHAnsi"/>
                <w:lang w:val="fr-FR"/>
              </w:rPr>
            </w:pPr>
            <w:r>
              <w:rPr>
                <w:rFonts w:cstheme="minorHAnsi"/>
                <w:lang w:val="fr-FR"/>
              </w:rPr>
              <w:lastRenderedPageBreak/>
              <w:t>Art. 12:5</w:t>
            </w:r>
            <w:r>
              <w:rPr>
                <w:rFonts w:cstheme="minorHAnsi"/>
                <w:lang w:val="fr-FR"/>
              </w:rPr>
              <w:t>.</w:t>
            </w:r>
            <w:bookmarkStart w:id="20" w:name="_GoBack"/>
            <w:bookmarkEnd w:id="20"/>
            <w:r>
              <w:rPr>
                <w:rFonts w:cstheme="minorHAnsi"/>
                <w:lang w:val="fr-FR"/>
              </w:rPr>
              <w:t xml:space="preserve"> </w:t>
            </w:r>
            <w:r w:rsidRPr="00FF399E">
              <w:rPr>
                <w:rFonts w:cstheme="minorHAnsi"/>
                <w:lang w:val="fr-FR"/>
              </w:rPr>
              <w:t xml:space="preserve">La scission par constitution de nouvelles sociétés est l'opération par laquelle une société transfère à plusieurs </w:t>
            </w:r>
            <w:del w:id="21" w:author="Microsoft Office-gebruiker" w:date="2022-01-12T08:38:00Z">
              <w:r w:rsidRPr="0031202A">
                <w:rPr>
                  <w:rFonts w:cstheme="minorHAnsi"/>
                  <w:lang w:val="fr-FR"/>
                </w:rPr>
                <w:delText>société</w:delText>
              </w:r>
            </w:del>
            <w:ins w:id="22" w:author="Microsoft Office-gebruiker" w:date="2022-01-12T08:38:00Z">
              <w:r w:rsidRPr="00FF399E">
                <w:rPr>
                  <w:rFonts w:cstheme="minorHAnsi"/>
                  <w:lang w:val="fr-FR"/>
                </w:rPr>
                <w:t>sociétés</w:t>
              </w:r>
            </w:ins>
            <w:r w:rsidRPr="00FF399E">
              <w:rPr>
                <w:rFonts w:cstheme="minorHAnsi"/>
                <w:lang w:val="fr-FR"/>
              </w:rPr>
              <w:t xml:space="preserve"> qu'elle constitue, par suite de sa dissolution sans liquidation, l'intégralité de son patrimoine, activement et passivement, moyennant l'attribution aux associés </w:t>
            </w:r>
            <w:ins w:id="23" w:author="Microsoft Office-gebruiker" w:date="2022-01-12T08:38:00Z">
              <w:r w:rsidRPr="00FF399E">
                <w:rPr>
                  <w:rFonts w:cstheme="minorHAnsi"/>
                  <w:lang w:val="fr-FR"/>
                </w:rPr>
                <w:t xml:space="preserve">ou actionnaires </w:t>
              </w:r>
            </w:ins>
            <w:r w:rsidRPr="00FF399E">
              <w:rPr>
                <w:rFonts w:cstheme="minorHAnsi"/>
                <w:lang w:val="fr-FR"/>
              </w:rPr>
              <w:t>de la</w:t>
            </w:r>
            <w:r>
              <w:rPr>
                <w:rFonts w:cstheme="minorHAnsi"/>
                <w:lang w:val="fr-FR"/>
              </w:rPr>
              <w:t xml:space="preserve"> société dissoute </w:t>
            </w:r>
            <w:ins w:id="24" w:author="Microsoft Office-gebruiker" w:date="2022-01-12T08:38:00Z">
              <w:r>
                <w:rPr>
                  <w:rFonts w:cstheme="minorHAnsi"/>
                  <w:lang w:val="fr-FR"/>
                </w:rPr>
                <w:t xml:space="preserve">de parts ou </w:t>
              </w:r>
            </w:ins>
            <w:r>
              <w:rPr>
                <w:rFonts w:cstheme="minorHAnsi"/>
                <w:lang w:val="fr-FR"/>
              </w:rPr>
              <w:t>d'</w:t>
            </w:r>
            <w:r w:rsidRPr="00FF399E">
              <w:rPr>
                <w:rFonts w:cstheme="minorHAnsi"/>
                <w:lang w:val="fr-FR"/>
              </w:rPr>
              <w:t>actions</w:t>
            </w:r>
            <w:del w:id="25" w:author="Microsoft Office-gebruiker" w:date="2022-01-12T08:38:00Z">
              <w:r w:rsidRPr="0031202A">
                <w:rPr>
                  <w:rFonts w:cstheme="minorHAnsi"/>
                  <w:lang w:val="fr-FR"/>
                </w:rPr>
                <w:delText xml:space="preserve"> ou de parts</w:delText>
              </w:r>
            </w:del>
            <w:r w:rsidRPr="00FF399E">
              <w:rPr>
                <w:rFonts w:cstheme="minorHAnsi"/>
                <w:lang w:val="fr-FR"/>
              </w:rPr>
              <w:t xml:space="preserve"> des nouvelles sociétés et, le cas échéant, d'une soulte en espèces ne dépassant pas le dixième de la valeur nominale des </w:t>
            </w:r>
            <w:ins w:id="26" w:author="Microsoft Office-gebruiker" w:date="2022-01-12T08:38:00Z">
              <w:r w:rsidRPr="00FF399E">
                <w:rPr>
                  <w:rFonts w:cstheme="minorHAnsi"/>
                  <w:lang w:val="fr-FR"/>
                </w:rPr>
                <w:t xml:space="preserve">parts ou </w:t>
              </w:r>
            </w:ins>
            <w:r w:rsidRPr="00FF399E">
              <w:rPr>
                <w:rFonts w:cstheme="minorHAnsi"/>
                <w:lang w:val="fr-FR"/>
              </w:rPr>
              <w:lastRenderedPageBreak/>
              <w:t>actions</w:t>
            </w:r>
            <w:del w:id="27" w:author="Microsoft Office-gebruiker" w:date="2022-01-12T08:38:00Z">
              <w:r w:rsidRPr="0031202A">
                <w:rPr>
                  <w:rFonts w:cstheme="minorHAnsi"/>
                  <w:lang w:val="fr-FR"/>
                </w:rPr>
                <w:delText xml:space="preserve"> ou parts</w:delText>
              </w:r>
            </w:del>
            <w:r w:rsidRPr="00FF399E">
              <w:rPr>
                <w:rFonts w:cstheme="minorHAnsi"/>
                <w:lang w:val="fr-FR"/>
              </w:rPr>
              <w:t xml:space="preserve"> attribuées ou, à défaut de valeur nominale, de leur pair comptable.</w:t>
            </w:r>
          </w:p>
          <w:p w14:paraId="69723432" w14:textId="77777777" w:rsidR="00277341" w:rsidRPr="00FF399E" w:rsidRDefault="00277341" w:rsidP="00277341">
            <w:pPr>
              <w:spacing w:after="0" w:line="240" w:lineRule="auto"/>
              <w:jc w:val="both"/>
              <w:rPr>
                <w:rFonts w:cstheme="minorHAnsi"/>
                <w:lang w:val="fr-FR"/>
              </w:rPr>
            </w:pPr>
          </w:p>
          <w:p w14:paraId="543D0AB6" w14:textId="62F945B3" w:rsidR="00F406E6" w:rsidRPr="00277341" w:rsidRDefault="00277341" w:rsidP="00277341">
            <w:pPr>
              <w:jc w:val="both"/>
            </w:pPr>
            <w:r w:rsidRPr="00FF399E">
              <w:rPr>
                <w:rFonts w:cstheme="minorHAnsi"/>
                <w:lang w:val="fr-FR"/>
              </w:rPr>
              <w:t xml:space="preserve">Si une société nouvellement constituée est une société sans capital, </w:t>
            </w:r>
            <w:del w:id="28" w:author="Microsoft Office-gebruiker" w:date="2022-01-12T08:38:00Z">
              <w:r>
                <w:rPr>
                  <w:rFonts w:cstheme="minorHAnsi"/>
                  <w:lang w:val="fr-FR"/>
                </w:rPr>
                <w:delText>la soulte en espèces ne peut s'élever à plus d'</w:delText>
              </w:r>
              <w:r w:rsidRPr="0031202A">
                <w:rPr>
                  <w:rFonts w:cstheme="minorHAnsi"/>
                  <w:lang w:val="fr-FR"/>
                </w:rPr>
                <w:delText>un dixième de la valeur conventionnelle</w:delText>
              </w:r>
            </w:del>
            <w:ins w:id="29" w:author="Microsoft Office-gebruiker" w:date="2022-01-12T08:38:00Z">
              <w:r w:rsidRPr="00FF399E">
                <w:rPr>
                  <w:rFonts w:cstheme="minorHAnsi"/>
                  <w:lang w:val="fr-FR"/>
                </w:rPr>
                <w:t>est assimilée au pai</w:t>
              </w:r>
              <w:r>
                <w:rPr>
                  <w:rFonts w:cstheme="minorHAnsi"/>
                  <w:lang w:val="fr-FR"/>
                </w:rPr>
                <w:t>r comptable la valeur, telle qu'</w:t>
              </w:r>
              <w:r w:rsidRPr="00FF399E">
                <w:rPr>
                  <w:rFonts w:cstheme="minorHAnsi"/>
                  <w:lang w:val="fr-FR"/>
                </w:rPr>
                <w:t>elle résulte des comptes annuels,</w:t>
              </w:r>
            </w:ins>
            <w:r w:rsidRPr="00FF399E">
              <w:rPr>
                <w:rFonts w:cstheme="minorHAnsi"/>
                <w:lang w:val="fr-FR"/>
              </w:rPr>
              <w:t xml:space="preserve"> de tous les apports en espèce ou en nature, consentis par les associés ou actionnaires, autres que les apports en industrie, </w:t>
            </w:r>
            <w:del w:id="30" w:author="Microsoft Office-gebruiker" w:date="2022-01-12T08:38:00Z">
              <w:r>
                <w:rPr>
                  <w:rFonts w:cstheme="minorHAnsi"/>
                  <w:lang w:val="fr-FR"/>
                </w:rPr>
                <w:delText>pour autant qu'</w:delText>
              </w:r>
              <w:r w:rsidRPr="0031202A">
                <w:rPr>
                  <w:rFonts w:cstheme="minorHAnsi"/>
                  <w:lang w:val="fr-FR"/>
                </w:rPr>
                <w:delText>ils ne soient pas distri</w:delText>
              </w:r>
              <w:r>
                <w:rPr>
                  <w:rFonts w:cstheme="minorHAnsi"/>
                  <w:lang w:val="fr-FR"/>
                </w:rPr>
                <w:delText xml:space="preserve">bués, </w:delText>
              </w:r>
            </w:del>
            <w:r w:rsidRPr="00FF399E">
              <w:rPr>
                <w:rFonts w:cstheme="minorHAnsi"/>
                <w:lang w:val="fr-FR"/>
              </w:rPr>
              <w:t>le cas échéant augmen</w:t>
            </w:r>
            <w:r>
              <w:rPr>
                <w:rFonts w:cstheme="minorHAnsi"/>
                <w:lang w:val="fr-FR"/>
              </w:rPr>
              <w:t xml:space="preserve">té </w:t>
            </w:r>
            <w:del w:id="31" w:author="Microsoft Office-gebruiker" w:date="2022-01-12T08:38:00Z">
              <w:r>
                <w:rPr>
                  <w:rFonts w:cstheme="minorHAnsi"/>
                  <w:lang w:val="fr-FR"/>
                </w:rPr>
                <w:delText>d'</w:delText>
              </w:r>
              <w:r w:rsidRPr="0031202A">
                <w:rPr>
                  <w:rFonts w:cstheme="minorHAnsi"/>
                  <w:lang w:val="fr-FR"/>
                </w:rPr>
                <w:delText xml:space="preserve">un dixième </w:delText>
              </w:r>
            </w:del>
            <w:r>
              <w:rPr>
                <w:rFonts w:cstheme="minorHAnsi"/>
                <w:lang w:val="fr-FR"/>
              </w:rPr>
              <w:t>des réserves qui, en vertu d'</w:t>
            </w:r>
            <w:r w:rsidRPr="00FF399E">
              <w:rPr>
                <w:rFonts w:cstheme="minorHAnsi"/>
                <w:lang w:val="fr-FR"/>
              </w:rPr>
              <w:t xml:space="preserve">une </w:t>
            </w:r>
            <w:del w:id="32" w:author="Microsoft Office-gebruiker" w:date="2022-01-12T08:38:00Z">
              <w:r w:rsidRPr="0031202A">
                <w:rPr>
                  <w:rFonts w:cstheme="minorHAnsi"/>
                  <w:lang w:val="fr-FR"/>
                </w:rPr>
                <w:delText>clause</w:delText>
              </w:r>
            </w:del>
            <w:ins w:id="33" w:author="Microsoft Office-gebruiker" w:date="2022-01-12T08:38:00Z">
              <w:r w:rsidRPr="00FF399E">
                <w:rPr>
                  <w:rFonts w:cstheme="minorHAnsi"/>
                  <w:lang w:val="fr-FR"/>
                </w:rPr>
                <w:t>disposition</w:t>
              </w:r>
            </w:ins>
            <w:r w:rsidRPr="00FF399E">
              <w:rPr>
                <w:rFonts w:cstheme="minorHAnsi"/>
                <w:lang w:val="fr-FR"/>
              </w:rPr>
              <w:t xml:space="preserve"> statutaire, ne peuvent être distribuées aux associés ou actionnaires </w:t>
            </w:r>
            <w:ins w:id="34" w:author="Microsoft Office-gebruiker" w:date="2022-01-12T08:38:00Z">
              <w:r w:rsidRPr="00FF399E">
                <w:rPr>
                  <w:rFonts w:cstheme="minorHAnsi"/>
                  <w:lang w:val="fr-FR"/>
                </w:rPr>
                <w:t xml:space="preserve">que </w:t>
              </w:r>
            </w:ins>
            <w:r w:rsidRPr="00FF399E">
              <w:rPr>
                <w:rFonts w:cstheme="minorHAnsi"/>
                <w:lang w:val="fr-FR"/>
              </w:rPr>
              <w:t>moyennant une modification des statuts</w:t>
            </w:r>
            <w:ins w:id="35" w:author="Microsoft Office-gebruiker" w:date="2022-01-12T08:38:00Z">
              <w:r w:rsidRPr="00FF399E">
                <w:rPr>
                  <w:rFonts w:cstheme="minorHAnsi"/>
                  <w:lang w:val="fr-FR"/>
                </w:rPr>
                <w:t>, le t</w:t>
              </w:r>
              <w:r>
                <w:rPr>
                  <w:rFonts w:cstheme="minorHAnsi"/>
                  <w:lang w:val="fr-FR"/>
                </w:rPr>
                <w:t>out divisé par le nombre d'</w:t>
              </w:r>
              <w:r w:rsidRPr="00FF399E">
                <w:rPr>
                  <w:rFonts w:cstheme="minorHAnsi"/>
                  <w:lang w:val="fr-FR"/>
                </w:rPr>
                <w:t>actions</w:t>
              </w:r>
            </w:ins>
            <w:r w:rsidRPr="00FF399E">
              <w:rPr>
                <w:rFonts w:cstheme="minorHAnsi"/>
                <w:lang w:val="fr-FR"/>
              </w:rPr>
              <w:t>.</w:t>
            </w:r>
          </w:p>
        </w:tc>
      </w:tr>
      <w:tr w:rsidR="00F406E6" w:rsidRPr="00D62B19" w14:paraId="635F9698" w14:textId="77777777" w:rsidTr="00D62B19">
        <w:trPr>
          <w:trHeight w:val="377"/>
        </w:trPr>
        <w:tc>
          <w:tcPr>
            <w:tcW w:w="2122" w:type="dxa"/>
          </w:tcPr>
          <w:p w14:paraId="1B25E92E" w14:textId="77777777" w:rsidR="00F406E6" w:rsidRPr="0031202A" w:rsidRDefault="00F406E6" w:rsidP="00064C40">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186F53AB" w14:textId="77777777" w:rsidR="00F406E6" w:rsidRPr="0031202A" w:rsidRDefault="00F406E6" w:rsidP="0031202A">
            <w:pPr>
              <w:spacing w:after="0" w:line="240" w:lineRule="auto"/>
              <w:jc w:val="both"/>
              <w:rPr>
                <w:rFonts w:cstheme="minorHAnsi"/>
                <w:lang w:val="nl-BE"/>
              </w:rPr>
            </w:pPr>
            <w:r>
              <w:rPr>
                <w:rFonts w:cstheme="minorHAnsi"/>
                <w:lang w:val="nl-BE"/>
              </w:rPr>
              <w:t xml:space="preserve">Art. 12:5. </w:t>
            </w:r>
            <w:r w:rsidRPr="0031202A">
              <w:rPr>
                <w:rFonts w:cstheme="minorHAnsi"/>
                <w:lang w:val="nl-BE"/>
              </w:rPr>
              <w:t>Splitsing door oprichting van nieuwe vennootschappen is de rechtshandeling waarbij het gehele vermogen van een vennootschap, zowel de rechten als de verplichtingen, als gevolg van ontbinding zonder vereffening op verscheidene nieuwe door haar opgerichte vennootschappen overgaat tegen uitreiking aan de vennoten van de ontbonden vennootschappen van aandelen in de nieuwe vennootschappen eventueel met een opleg in geld die niet meer mag bedragen dan een tiende van de nominale waarde of, bij gebrek aan een nominale waarde, van de fractiewaarde van de uitgereikte aandelen.</w:t>
            </w:r>
          </w:p>
          <w:p w14:paraId="01E98551" w14:textId="77777777" w:rsidR="00F406E6" w:rsidRDefault="00F406E6" w:rsidP="0031202A">
            <w:pPr>
              <w:spacing w:after="0" w:line="240" w:lineRule="auto"/>
              <w:jc w:val="both"/>
              <w:rPr>
                <w:rFonts w:cstheme="minorHAnsi"/>
                <w:lang w:val="nl-BE"/>
              </w:rPr>
            </w:pPr>
            <w:r w:rsidRPr="0031202A">
              <w:rPr>
                <w:rFonts w:cstheme="minorHAnsi"/>
                <w:lang w:val="nl-BE"/>
              </w:rPr>
              <w:t xml:space="preserve">  </w:t>
            </w:r>
          </w:p>
          <w:p w14:paraId="76AC1EC2" w14:textId="77777777" w:rsidR="00F406E6" w:rsidRPr="0031202A" w:rsidRDefault="00F406E6" w:rsidP="00064C40">
            <w:pPr>
              <w:spacing w:after="0" w:line="240" w:lineRule="auto"/>
              <w:jc w:val="both"/>
              <w:rPr>
                <w:rFonts w:cstheme="minorHAnsi"/>
                <w:lang w:val="nl-BE"/>
              </w:rPr>
            </w:pPr>
            <w:r w:rsidRPr="0031202A">
              <w:rPr>
                <w:rFonts w:cstheme="minorHAnsi"/>
                <w:lang w:val="nl-BE"/>
              </w:rPr>
              <w:t xml:space="preserve">Indien een nieuw opgerichte vennootschap een vennootschap zonder kapitaal is, mag de opleg in geld niet meer bedragen dan een tiende van de van de bedongen waarde van alle door de vennoten of aandeelhouders toegezegde inbrengen in geld of in natura, met uitzondering van de inbrengen in nijverheid, voor zover niet terug uitgekeerd, in voorkomend geval verhoogd met een tiende van de reserves die op grond van een </w:t>
            </w:r>
            <w:r w:rsidRPr="0031202A">
              <w:rPr>
                <w:rFonts w:cstheme="minorHAnsi"/>
                <w:lang w:val="nl-BE"/>
              </w:rPr>
              <w:lastRenderedPageBreak/>
              <w:t xml:space="preserve">statutaire bepaling slechts aan de vennoten of aandeelhouders kunnen worden uitgekeerd mits een statutenwijziging. </w:t>
            </w:r>
          </w:p>
        </w:tc>
        <w:tc>
          <w:tcPr>
            <w:tcW w:w="5812" w:type="dxa"/>
            <w:shd w:val="clear" w:color="auto" w:fill="auto"/>
          </w:tcPr>
          <w:p w14:paraId="4424EA5F" w14:textId="77777777" w:rsidR="00F406E6" w:rsidRPr="0031202A" w:rsidRDefault="00F406E6" w:rsidP="0031202A">
            <w:pPr>
              <w:spacing w:after="0" w:line="240" w:lineRule="auto"/>
              <w:jc w:val="both"/>
              <w:rPr>
                <w:rFonts w:cstheme="minorHAnsi"/>
                <w:lang w:val="fr-FR"/>
              </w:rPr>
            </w:pPr>
            <w:r>
              <w:rPr>
                <w:rFonts w:cstheme="minorHAnsi"/>
                <w:lang w:val="fr-FR"/>
              </w:rPr>
              <w:lastRenderedPageBreak/>
              <w:t xml:space="preserve">Art. 12:5. </w:t>
            </w:r>
            <w:r w:rsidRPr="0031202A">
              <w:rPr>
                <w:rFonts w:cstheme="minorHAnsi"/>
                <w:lang w:val="fr-FR"/>
              </w:rPr>
              <w:t>La scission par constitution de nouvelles sociétés est l'opération par laquelle une société transfère à plusieurs société qu'elle constitue, par suite de sa dissolution sans liquidation, l'intégralité de son patrimoine, activement et passivement, moyennant l'attribution aux associés de la société dissoute d'actions ou de parts des nouvelles sociétés et, le cas échéant, d'une soulte en espèces ne dépassant pas le dixième de la valeur nominale des actions ou parts attribuées ou, à défaut de valeur nominale, de leur pair comptable.</w:t>
            </w:r>
          </w:p>
          <w:p w14:paraId="57400CA9" w14:textId="77777777" w:rsidR="00F406E6" w:rsidRPr="0031202A" w:rsidRDefault="00F406E6" w:rsidP="0031202A">
            <w:pPr>
              <w:spacing w:after="0" w:line="240" w:lineRule="auto"/>
              <w:jc w:val="both"/>
              <w:rPr>
                <w:rFonts w:cstheme="minorHAnsi"/>
                <w:lang w:val="fr-FR"/>
              </w:rPr>
            </w:pPr>
          </w:p>
          <w:p w14:paraId="4F329A8B" w14:textId="77777777" w:rsidR="00F406E6" w:rsidRPr="0031202A" w:rsidRDefault="00F406E6" w:rsidP="0031202A">
            <w:pPr>
              <w:spacing w:after="0" w:line="240" w:lineRule="auto"/>
              <w:jc w:val="both"/>
              <w:rPr>
                <w:rFonts w:cstheme="minorHAnsi"/>
                <w:lang w:val="fr-FR"/>
              </w:rPr>
            </w:pPr>
            <w:r w:rsidRPr="0031202A">
              <w:rPr>
                <w:rFonts w:cstheme="minorHAnsi"/>
                <w:lang w:val="fr-FR"/>
              </w:rPr>
              <w:t>Si une société nouvellement constituée est une société sans capital,</w:t>
            </w:r>
            <w:r>
              <w:rPr>
                <w:rFonts w:cstheme="minorHAnsi"/>
                <w:lang w:val="fr-FR"/>
              </w:rPr>
              <w:t xml:space="preserve"> la soulte en espèces ne peut s'élever à plus d'</w:t>
            </w:r>
            <w:r w:rsidRPr="0031202A">
              <w:rPr>
                <w:rFonts w:cstheme="minorHAnsi"/>
                <w:lang w:val="fr-FR"/>
              </w:rPr>
              <w:t>un dixième de la valeur conventionnelle de tous les apports en espèce ou en nature, consentis par les associés ou actionnaires, autres que les appor</w:t>
            </w:r>
            <w:r>
              <w:rPr>
                <w:rFonts w:cstheme="minorHAnsi"/>
                <w:lang w:val="fr-FR"/>
              </w:rPr>
              <w:t>ts en industrie, pour autant qu'</w:t>
            </w:r>
            <w:r w:rsidRPr="0031202A">
              <w:rPr>
                <w:rFonts w:cstheme="minorHAnsi"/>
                <w:lang w:val="fr-FR"/>
              </w:rPr>
              <w:t>ils ne soient pas distri</w:t>
            </w:r>
            <w:r>
              <w:rPr>
                <w:rFonts w:cstheme="minorHAnsi"/>
                <w:lang w:val="fr-FR"/>
              </w:rPr>
              <w:t>bués, le cas échéant augmenté d'</w:t>
            </w:r>
            <w:r w:rsidRPr="0031202A">
              <w:rPr>
                <w:rFonts w:cstheme="minorHAnsi"/>
                <w:lang w:val="fr-FR"/>
              </w:rPr>
              <w:t>un dixième des réserves qui, en vertu</w:t>
            </w:r>
            <w:r>
              <w:rPr>
                <w:rFonts w:cstheme="minorHAnsi"/>
                <w:lang w:val="fr-FR"/>
              </w:rPr>
              <w:t xml:space="preserve"> d'</w:t>
            </w:r>
            <w:r w:rsidRPr="0031202A">
              <w:rPr>
                <w:rFonts w:cstheme="minorHAnsi"/>
                <w:lang w:val="fr-FR"/>
              </w:rPr>
              <w:t>une clause statutaire, ne peuvent être distribuées aux associés ou actionnaires moyennant une modification des statuts.</w:t>
            </w:r>
          </w:p>
        </w:tc>
      </w:tr>
      <w:tr w:rsidR="00F406E6" w:rsidRPr="00D62B19" w14:paraId="073386D2" w14:textId="77777777" w:rsidTr="00D62B19">
        <w:trPr>
          <w:trHeight w:val="377"/>
        </w:trPr>
        <w:tc>
          <w:tcPr>
            <w:tcW w:w="2122" w:type="dxa"/>
          </w:tcPr>
          <w:p w14:paraId="652125B9" w14:textId="77777777" w:rsidR="00F406E6" w:rsidRDefault="00F406E6" w:rsidP="00064C40">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43B1289C" w14:textId="77777777" w:rsidR="00F406E6" w:rsidRPr="00E169B9" w:rsidRDefault="00F406E6" w:rsidP="00E169B9">
            <w:pPr>
              <w:spacing w:after="0" w:line="240" w:lineRule="auto"/>
              <w:jc w:val="both"/>
              <w:rPr>
                <w:rFonts w:cstheme="minorHAnsi"/>
                <w:lang w:val="nl-BE"/>
              </w:rPr>
            </w:pPr>
            <w:r w:rsidRPr="00E169B9">
              <w:rPr>
                <w:rFonts w:cstheme="minorHAnsi"/>
                <w:lang w:val="nl-BE"/>
              </w:rPr>
              <w:t>Artikelen 12:1 – 12:11.</w:t>
            </w:r>
          </w:p>
          <w:p w14:paraId="7E6FD2EB" w14:textId="77777777" w:rsidR="00F406E6" w:rsidRPr="00E169B9" w:rsidRDefault="00F406E6" w:rsidP="00E169B9">
            <w:pPr>
              <w:spacing w:after="0" w:line="240" w:lineRule="auto"/>
              <w:jc w:val="both"/>
              <w:rPr>
                <w:rFonts w:cstheme="minorHAnsi"/>
                <w:lang w:val="nl-BE"/>
              </w:rPr>
            </w:pPr>
            <w:r w:rsidRPr="00E169B9">
              <w:rPr>
                <w:rFonts w:cstheme="minorHAnsi"/>
                <w:lang w:val="nl-BE"/>
              </w:rPr>
              <w:t>Deze titel herneemt de artikelen 670-680 W.Venn., met uitzondering van de bepalingen over, enerzijds, de opleg in geld, en, anderzijds, de met splitsin</w:t>
            </w:r>
            <w:r>
              <w:rPr>
                <w:rFonts w:cstheme="minorHAnsi"/>
                <w:lang w:val="nl-BE"/>
              </w:rPr>
              <w:t>g gelijkgestelde verrichtingen.</w:t>
            </w:r>
          </w:p>
          <w:p w14:paraId="22FB70F1" w14:textId="77777777" w:rsidR="00F406E6" w:rsidRPr="00E169B9" w:rsidRDefault="00F406E6" w:rsidP="00E169B9">
            <w:pPr>
              <w:spacing w:after="0" w:line="240" w:lineRule="auto"/>
              <w:jc w:val="both"/>
              <w:rPr>
                <w:rFonts w:cstheme="minorHAnsi"/>
                <w:lang w:val="nl-BE"/>
              </w:rPr>
            </w:pPr>
          </w:p>
          <w:p w14:paraId="232892DD" w14:textId="77777777" w:rsidR="00F406E6" w:rsidRPr="00E169B9" w:rsidRDefault="00F406E6" w:rsidP="00E169B9">
            <w:pPr>
              <w:spacing w:after="0" w:line="240" w:lineRule="auto"/>
              <w:jc w:val="both"/>
              <w:rPr>
                <w:rFonts w:cstheme="minorHAnsi"/>
                <w:lang w:val="nl-BE"/>
              </w:rPr>
            </w:pPr>
            <w:r w:rsidRPr="00E169B9">
              <w:rPr>
                <w:rFonts w:cstheme="minorHAnsi"/>
                <w:lang w:val="nl-BE"/>
              </w:rPr>
              <w:t>(i)</w:t>
            </w:r>
            <w:r w:rsidRPr="00E169B9">
              <w:rPr>
                <w:rFonts w:cstheme="minorHAnsi"/>
                <w:lang w:val="nl-BE"/>
              </w:rPr>
              <w:tab/>
              <w:t>Opleg in geld</w:t>
            </w:r>
          </w:p>
          <w:p w14:paraId="6696DC6F" w14:textId="77777777" w:rsidR="00F406E6" w:rsidRPr="00E169B9" w:rsidRDefault="00F406E6" w:rsidP="00E169B9">
            <w:pPr>
              <w:spacing w:after="0" w:line="240" w:lineRule="auto"/>
              <w:jc w:val="both"/>
              <w:rPr>
                <w:rFonts w:cstheme="minorHAnsi"/>
                <w:lang w:val="nl-BE"/>
              </w:rPr>
            </w:pPr>
          </w:p>
          <w:p w14:paraId="44937859" w14:textId="77777777" w:rsidR="00F406E6" w:rsidRPr="00E169B9" w:rsidRDefault="00F406E6" w:rsidP="00E169B9">
            <w:pPr>
              <w:spacing w:after="0" w:line="240" w:lineRule="auto"/>
              <w:jc w:val="both"/>
              <w:rPr>
                <w:rFonts w:cstheme="minorHAnsi"/>
                <w:lang w:val="nl-BE"/>
              </w:rPr>
            </w:pPr>
            <w:r w:rsidRPr="00E169B9">
              <w:rPr>
                <w:rFonts w:cstheme="minorHAnsi"/>
                <w:lang w:val="nl-BE"/>
              </w:rPr>
              <w:t>In de artikelen 12:2, 12:3, 12:4 en 12:5 wordt verduidelijkt hoe de maximale opleg in geld dient te worden berekend indien de verkrijgende vennootschap een kapitaalloze vennootschap is.</w:t>
            </w:r>
          </w:p>
          <w:p w14:paraId="687CC8FE" w14:textId="77777777" w:rsidR="00F406E6" w:rsidRPr="00E169B9" w:rsidRDefault="00F406E6" w:rsidP="00E169B9">
            <w:pPr>
              <w:spacing w:after="0" w:line="240" w:lineRule="auto"/>
              <w:jc w:val="both"/>
              <w:rPr>
                <w:rFonts w:cstheme="minorHAnsi"/>
                <w:lang w:val="nl-BE"/>
              </w:rPr>
            </w:pPr>
          </w:p>
          <w:p w14:paraId="1637B03D" w14:textId="77777777" w:rsidR="00F406E6" w:rsidRPr="00E169B9" w:rsidRDefault="00F406E6" w:rsidP="00E169B9">
            <w:pPr>
              <w:spacing w:after="0" w:line="240" w:lineRule="auto"/>
              <w:jc w:val="both"/>
              <w:rPr>
                <w:rFonts w:cstheme="minorHAnsi"/>
                <w:lang w:val="nl-BE"/>
              </w:rPr>
            </w:pPr>
            <w:r w:rsidRPr="00E169B9">
              <w:rPr>
                <w:rFonts w:cstheme="minorHAnsi"/>
                <w:lang w:val="nl-BE"/>
              </w:rPr>
              <w:t>De afschaffing van het kapitaal in de BV en de CV brengt inderdaad met zich dat de definitie van de opleg voor deze vennootschappen dient te worden herzien. Dat gebeurt door het begrip ‘fractiewaarde’ te definiëren op een wijze die maximaal aansluit bij de wijze waarop vandaag ( en in de toekomst in de NV) de kapitaalwaarde van een aandeel wordt bepaald. Daartoe wordt ook rekening gehouden met de Europese voorschriften (zie artikelen 89.1, 90.1, 116 en 120.1 Richtlijn nr. 1132/2017) en met de fiscale vereisten.</w:t>
            </w:r>
          </w:p>
          <w:p w14:paraId="7170C037" w14:textId="77777777" w:rsidR="00F406E6" w:rsidRPr="00E169B9" w:rsidRDefault="00F406E6" w:rsidP="00E169B9">
            <w:pPr>
              <w:spacing w:after="0" w:line="240" w:lineRule="auto"/>
              <w:jc w:val="both"/>
              <w:rPr>
                <w:rFonts w:cstheme="minorHAnsi"/>
                <w:lang w:val="nl-BE"/>
              </w:rPr>
            </w:pPr>
          </w:p>
          <w:p w14:paraId="0D8AF6B1" w14:textId="77777777" w:rsidR="00F406E6" w:rsidRPr="00E169B9" w:rsidRDefault="00F406E6" w:rsidP="00E169B9">
            <w:pPr>
              <w:spacing w:after="0" w:line="240" w:lineRule="auto"/>
              <w:jc w:val="both"/>
              <w:rPr>
                <w:rFonts w:cstheme="minorHAnsi"/>
                <w:lang w:val="nl-BE"/>
              </w:rPr>
            </w:pPr>
            <w:r w:rsidRPr="00E169B9">
              <w:rPr>
                <w:rFonts w:cstheme="minorHAnsi"/>
                <w:lang w:val="nl-BE"/>
              </w:rPr>
              <w:t>Meer bepaald wordt rekening gehouden met de volgende bestanddelen van het eigen vermogen van kapitaalloze vennootschappen:</w:t>
            </w:r>
          </w:p>
          <w:p w14:paraId="2726AFC1" w14:textId="77777777" w:rsidR="00F406E6" w:rsidRPr="00E169B9" w:rsidRDefault="00F406E6" w:rsidP="00E169B9">
            <w:pPr>
              <w:spacing w:after="0" w:line="240" w:lineRule="auto"/>
              <w:jc w:val="both"/>
              <w:rPr>
                <w:rFonts w:cstheme="minorHAnsi"/>
                <w:lang w:val="nl-BE"/>
              </w:rPr>
            </w:pPr>
          </w:p>
          <w:p w14:paraId="12315595" w14:textId="77777777" w:rsidR="00F406E6" w:rsidRPr="00E169B9" w:rsidRDefault="00F406E6" w:rsidP="00E169B9">
            <w:pPr>
              <w:spacing w:after="0" w:line="240" w:lineRule="auto"/>
              <w:jc w:val="both"/>
              <w:rPr>
                <w:rFonts w:cstheme="minorHAnsi"/>
                <w:lang w:val="nl-BE"/>
              </w:rPr>
            </w:pPr>
            <w:r w:rsidRPr="00E169B9">
              <w:rPr>
                <w:rFonts w:cstheme="minorHAnsi"/>
                <w:lang w:val="nl-BE"/>
              </w:rPr>
              <w:t xml:space="preserve">  - de inbrengwaarde, zoals die blijkt uit de jaarrekening, van alle door de vennoten of aandeelhouders toegezegde inbrengen in geld en in natura: deze inbrengwaarde (ongeacht of de inbrengen zijn volgestort) vormen in een vennootschap met kapitaal de basis van de fractiewaarde van elk aandeel. Mochten deze inbrengen nadien zijn terugbetaald door een </w:t>
            </w:r>
            <w:r w:rsidRPr="00E169B9">
              <w:rPr>
                <w:rFonts w:cstheme="minorHAnsi"/>
                <w:lang w:val="nl-BE"/>
              </w:rPr>
              <w:lastRenderedPageBreak/>
              <w:t>uitkering, dan zal dit blijken uit hun</w:t>
            </w:r>
            <w:r>
              <w:rPr>
                <w:rFonts w:cstheme="minorHAnsi"/>
                <w:lang w:val="nl-BE"/>
              </w:rPr>
              <w:t xml:space="preserve"> waardering in de jaarrekening;</w:t>
            </w:r>
          </w:p>
          <w:p w14:paraId="09AD0023" w14:textId="77777777" w:rsidR="00F406E6" w:rsidRPr="00E169B9" w:rsidRDefault="00F406E6" w:rsidP="00E169B9">
            <w:pPr>
              <w:spacing w:after="0" w:line="240" w:lineRule="auto"/>
              <w:jc w:val="both"/>
              <w:rPr>
                <w:rFonts w:cstheme="minorHAnsi"/>
                <w:lang w:val="nl-BE"/>
              </w:rPr>
            </w:pPr>
          </w:p>
          <w:p w14:paraId="4CEAEB5F" w14:textId="77777777" w:rsidR="00F406E6" w:rsidRPr="00E169B9" w:rsidRDefault="00F406E6" w:rsidP="00E169B9">
            <w:pPr>
              <w:spacing w:after="0" w:line="240" w:lineRule="auto"/>
              <w:jc w:val="both"/>
              <w:rPr>
                <w:rFonts w:cstheme="minorHAnsi"/>
                <w:lang w:val="nl-BE"/>
              </w:rPr>
            </w:pPr>
            <w:r w:rsidRPr="00E169B9">
              <w:rPr>
                <w:rFonts w:cstheme="minorHAnsi"/>
                <w:lang w:val="nl-BE"/>
              </w:rPr>
              <w:t xml:space="preserve">  - met uitzondering van de inbrengen in de nijverheid: er is doorheen het gehele ontwerp voor gekozen om aan de inbreng van de nijverheid geen eigenvermogenswaarde toe te kennen;</w:t>
            </w:r>
          </w:p>
          <w:p w14:paraId="6B547F3D" w14:textId="77777777" w:rsidR="00F406E6" w:rsidRPr="00E169B9" w:rsidRDefault="00F406E6" w:rsidP="00E169B9">
            <w:pPr>
              <w:spacing w:after="0" w:line="240" w:lineRule="auto"/>
              <w:jc w:val="both"/>
              <w:rPr>
                <w:rFonts w:cstheme="minorHAnsi"/>
                <w:lang w:val="nl-BE"/>
              </w:rPr>
            </w:pPr>
          </w:p>
          <w:p w14:paraId="23A23E4C" w14:textId="77777777" w:rsidR="00F406E6" w:rsidRPr="00E169B9" w:rsidRDefault="00F406E6" w:rsidP="00E169B9">
            <w:pPr>
              <w:spacing w:after="0" w:line="240" w:lineRule="auto"/>
              <w:jc w:val="both"/>
              <w:rPr>
                <w:rFonts w:cstheme="minorHAnsi"/>
                <w:lang w:val="nl-BE"/>
              </w:rPr>
            </w:pPr>
            <w:r w:rsidRPr="00E169B9">
              <w:rPr>
                <w:rFonts w:cstheme="minorHAnsi"/>
                <w:lang w:val="nl-BE"/>
              </w:rPr>
              <w:t xml:space="preserve">  - in voorkomend geval verhoogd met de reserves die op grond van een statutaire bepaling slechts aan de vennoten of aandeelhouders kunnen worden uitgekeerd mits een 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eigen aandelen in portefeuille en in geval van financiële 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ewaarde.</w:t>
            </w:r>
          </w:p>
          <w:p w14:paraId="223CBC42" w14:textId="77777777" w:rsidR="00F406E6" w:rsidRPr="00E169B9" w:rsidRDefault="00F406E6" w:rsidP="00E169B9">
            <w:pPr>
              <w:spacing w:after="0" w:line="240" w:lineRule="auto"/>
              <w:jc w:val="both"/>
              <w:rPr>
                <w:rFonts w:cstheme="minorHAnsi"/>
                <w:lang w:val="nl-BE"/>
              </w:rPr>
            </w:pPr>
          </w:p>
          <w:p w14:paraId="0F0EF0DE" w14:textId="77777777" w:rsidR="00F406E6" w:rsidRPr="00E169B9" w:rsidRDefault="00F406E6" w:rsidP="00E169B9">
            <w:pPr>
              <w:spacing w:after="0" w:line="240" w:lineRule="auto"/>
              <w:jc w:val="both"/>
              <w:rPr>
                <w:rFonts w:cstheme="minorHAnsi"/>
                <w:lang w:val="nl-BE"/>
              </w:rPr>
            </w:pPr>
            <w:r w:rsidRPr="00E169B9">
              <w:rPr>
                <w:rFonts w:cstheme="minorHAnsi"/>
                <w:lang w:val="nl-BE"/>
              </w:rPr>
              <w:t>De optelsom van deze eigen vermogensbestanddelen wordt gedeeld door het aantal uitgegeven aandelen om aan het equivalent van de fractiewaarde te komen.</w:t>
            </w:r>
          </w:p>
          <w:p w14:paraId="4B3B33AA" w14:textId="77777777" w:rsidR="00F406E6" w:rsidRPr="00E169B9" w:rsidRDefault="00F406E6" w:rsidP="00E169B9">
            <w:pPr>
              <w:spacing w:after="0" w:line="240" w:lineRule="auto"/>
              <w:jc w:val="both"/>
              <w:rPr>
                <w:rFonts w:cstheme="minorHAnsi"/>
                <w:lang w:val="nl-BE"/>
              </w:rPr>
            </w:pPr>
          </w:p>
          <w:p w14:paraId="3939D162" w14:textId="77777777" w:rsidR="00F406E6" w:rsidRPr="00E169B9" w:rsidRDefault="00F406E6" w:rsidP="00E169B9">
            <w:pPr>
              <w:spacing w:after="0" w:line="240" w:lineRule="auto"/>
              <w:jc w:val="both"/>
              <w:rPr>
                <w:rFonts w:cstheme="minorHAnsi"/>
                <w:lang w:val="nl-BE"/>
              </w:rPr>
            </w:pPr>
            <w:r w:rsidRPr="00E169B9">
              <w:rPr>
                <w:rFonts w:cstheme="minorHAnsi"/>
                <w:lang w:val="nl-BE"/>
              </w:rPr>
              <w:t>(ii)</w:t>
            </w:r>
            <w:r w:rsidRPr="00E169B9">
              <w:rPr>
                <w:rFonts w:cstheme="minorHAnsi"/>
                <w:lang w:val="nl-BE"/>
              </w:rPr>
              <w:tab/>
              <w:t>Met splitsing gelijkgestelde verrichtingen</w:t>
            </w:r>
          </w:p>
          <w:p w14:paraId="7A226128" w14:textId="77777777" w:rsidR="00F406E6" w:rsidRPr="00E169B9" w:rsidRDefault="00F406E6" w:rsidP="00E169B9">
            <w:pPr>
              <w:spacing w:after="0" w:line="240" w:lineRule="auto"/>
              <w:jc w:val="both"/>
              <w:rPr>
                <w:rFonts w:cstheme="minorHAnsi"/>
                <w:lang w:val="nl-BE"/>
              </w:rPr>
            </w:pPr>
          </w:p>
          <w:p w14:paraId="13F64374" w14:textId="77777777" w:rsidR="00F406E6" w:rsidRPr="00E169B9" w:rsidRDefault="00F406E6" w:rsidP="00E169B9">
            <w:pPr>
              <w:spacing w:after="0" w:line="240" w:lineRule="auto"/>
              <w:jc w:val="both"/>
              <w:rPr>
                <w:rFonts w:cstheme="minorHAnsi"/>
                <w:lang w:val="nl-BE"/>
              </w:rPr>
            </w:pPr>
            <w:r w:rsidRPr="00E169B9">
              <w:rPr>
                <w:rFonts w:cstheme="minorHAnsi"/>
                <w:lang w:val="nl-BE"/>
              </w:rPr>
              <w:t xml:space="preserve">Deze afdeling beoogt de verduidelijking van het stelsel van de met fusies en splitsingen gelijkgestelde verrichtingen als bedoeld in artikel 677 van het Wetboek van vennootschappen. </w:t>
            </w:r>
            <w:r w:rsidRPr="00E169B9">
              <w:rPr>
                <w:rFonts w:cstheme="minorHAnsi"/>
                <w:lang w:val="nl-BE"/>
              </w:rPr>
              <w:lastRenderedPageBreak/>
              <w:t>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69867FCC" w14:textId="77777777" w:rsidR="00F406E6" w:rsidRPr="00E169B9" w:rsidRDefault="00F406E6" w:rsidP="00E169B9">
            <w:pPr>
              <w:spacing w:after="0" w:line="240" w:lineRule="auto"/>
              <w:jc w:val="both"/>
              <w:rPr>
                <w:rFonts w:cstheme="minorHAnsi"/>
                <w:lang w:val="nl-BE"/>
              </w:rPr>
            </w:pPr>
          </w:p>
          <w:p w14:paraId="67E199F6" w14:textId="77777777" w:rsidR="00F406E6" w:rsidRPr="00E169B9" w:rsidRDefault="00F406E6" w:rsidP="00E169B9">
            <w:pPr>
              <w:spacing w:after="0" w:line="240" w:lineRule="auto"/>
              <w:jc w:val="both"/>
              <w:rPr>
                <w:rFonts w:cstheme="minorHAnsi"/>
                <w:lang w:val="nl-BE"/>
              </w:rPr>
            </w:pPr>
            <w:r w:rsidRPr="00E169B9">
              <w:rPr>
                <w:rFonts w:cstheme="minorHAnsi"/>
                <w:lang w:val="nl-BE"/>
              </w:rPr>
              <w:t>In eerste instantie wordt de partiële splitsing bedoeld die in de ontwerptekst op ruime wijze wordt omschreven teneinde de 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of meer bestaande of op te richten verkrijgende vennootschappen kan gebeuren (artikel 12:8). Ook kan een opleg worden. Net zo min als de huidige tekst vereist de voorgestelde definitie niet dat het deel van het vermogen dat overgaat een bedrijfstak vormt.</w:t>
            </w:r>
          </w:p>
          <w:p w14:paraId="54DC5EF0" w14:textId="77777777" w:rsidR="00F406E6" w:rsidRPr="00E169B9" w:rsidRDefault="00F406E6" w:rsidP="00E169B9">
            <w:pPr>
              <w:spacing w:after="0" w:line="240" w:lineRule="auto"/>
              <w:jc w:val="both"/>
              <w:rPr>
                <w:rFonts w:cstheme="minorHAnsi"/>
                <w:lang w:val="nl-BE"/>
              </w:rPr>
            </w:pPr>
          </w:p>
          <w:p w14:paraId="2532FE99" w14:textId="77777777" w:rsidR="00F406E6" w:rsidRPr="00E169B9" w:rsidRDefault="00F406E6" w:rsidP="00E169B9">
            <w:pPr>
              <w:spacing w:after="0" w:line="240" w:lineRule="auto"/>
              <w:jc w:val="both"/>
              <w:rPr>
                <w:rFonts w:cstheme="minorHAnsi"/>
                <w:lang w:val="nl-BE"/>
              </w:rPr>
            </w:pPr>
            <w:r w:rsidRPr="00E169B9">
              <w:rPr>
                <w:rFonts w:cstheme="minorHAnsi"/>
                <w:lang w:val="nl-BE"/>
              </w:rPr>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305DEC27" w14:textId="77777777" w:rsidR="00F406E6" w:rsidRPr="00E169B9" w:rsidRDefault="00F406E6" w:rsidP="00E169B9">
            <w:pPr>
              <w:spacing w:after="0" w:line="240" w:lineRule="auto"/>
              <w:jc w:val="both"/>
              <w:rPr>
                <w:rFonts w:cstheme="minorHAnsi"/>
                <w:lang w:val="nl-BE"/>
              </w:rPr>
            </w:pPr>
          </w:p>
          <w:p w14:paraId="1E397354" w14:textId="77777777" w:rsidR="00F406E6" w:rsidRPr="00E169B9" w:rsidRDefault="00F406E6" w:rsidP="00E169B9">
            <w:pPr>
              <w:spacing w:after="0" w:line="240" w:lineRule="auto"/>
              <w:jc w:val="both"/>
              <w:rPr>
                <w:rFonts w:cstheme="minorHAnsi"/>
                <w:lang w:val="nl-BE"/>
              </w:rPr>
            </w:pPr>
            <w:r w:rsidRPr="00E169B9">
              <w:rPr>
                <w:rFonts w:cstheme="minorHAnsi"/>
                <w:lang w:val="nl-BE"/>
              </w:rPr>
              <w:t xml:space="preserve">Aan de andere kant stelt artikel 677 W.Venn. de fusie door overneming en de fusie door oprichting van een nieuwe vennootschap gelijk met de fusie “zonder dat alle overdragende vennootschappen ophouden te bestaan”. Er </w:t>
            </w:r>
            <w:r w:rsidRPr="00E169B9">
              <w:rPr>
                <w:rFonts w:cstheme="minorHAnsi"/>
                <w:lang w:val="nl-BE"/>
              </w:rPr>
              <w:lastRenderedPageBreak/>
              <w:t>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1D0A2B38" w14:textId="77777777" w:rsidR="00F406E6" w:rsidRPr="00E169B9" w:rsidRDefault="00F406E6" w:rsidP="00E169B9">
            <w:pPr>
              <w:spacing w:after="0" w:line="240" w:lineRule="auto"/>
              <w:jc w:val="both"/>
              <w:rPr>
                <w:rFonts w:cstheme="minorHAnsi"/>
                <w:lang w:val="nl-BE"/>
              </w:rPr>
            </w:pPr>
          </w:p>
          <w:p w14:paraId="2A28C4AF" w14:textId="77777777" w:rsidR="00F406E6" w:rsidRPr="00E169B9" w:rsidRDefault="00F406E6" w:rsidP="00E169B9">
            <w:pPr>
              <w:spacing w:after="0" w:line="240" w:lineRule="auto"/>
              <w:jc w:val="both"/>
              <w:rPr>
                <w:rFonts w:cstheme="minorHAnsi"/>
                <w:lang w:val="nl-BE"/>
              </w:rPr>
            </w:pPr>
            <w:r w:rsidRPr="00E169B9">
              <w:rPr>
                <w:rFonts w:cstheme="minorHAnsi"/>
                <w:lang w:val="nl-BE"/>
              </w:rPr>
              <w:t>Het soms voorgestelde onderscheid tussen een partiële splitsing en partiële fusie - op grond waarvan de partiële fusie de hypothese zou beogen waarin een deel van het vermogen 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betreffende de splitsingen, terwijl het vermogen van de 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beschouwd, wat de toepassing van de regels betreffende de splitsing verantwoordt.</w:t>
            </w:r>
          </w:p>
          <w:p w14:paraId="790E3008" w14:textId="77777777" w:rsidR="00F406E6" w:rsidRPr="00E169B9" w:rsidRDefault="00F406E6" w:rsidP="00E169B9">
            <w:pPr>
              <w:spacing w:after="0" w:line="240" w:lineRule="auto"/>
              <w:jc w:val="both"/>
              <w:rPr>
                <w:rFonts w:cstheme="minorHAnsi"/>
                <w:lang w:val="nl-BE"/>
              </w:rPr>
            </w:pPr>
          </w:p>
          <w:p w14:paraId="3055A788" w14:textId="77777777" w:rsidR="00F406E6" w:rsidRPr="00E169B9" w:rsidRDefault="00F406E6" w:rsidP="00E169B9">
            <w:pPr>
              <w:spacing w:after="0" w:line="240" w:lineRule="auto"/>
              <w:jc w:val="both"/>
              <w:rPr>
                <w:rFonts w:cstheme="minorHAnsi"/>
                <w:lang w:val="nl-BE"/>
              </w:rPr>
            </w:pPr>
            <w:r w:rsidRPr="00E169B9">
              <w:rPr>
                <w:rFonts w:cstheme="minorHAnsi"/>
                <w:lang w:val="nl-BE"/>
              </w:rPr>
              <w:lastRenderedPageBreak/>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6108D35D" w14:textId="77777777" w:rsidR="00F406E6" w:rsidRPr="00E169B9" w:rsidRDefault="00F406E6" w:rsidP="00E169B9">
            <w:pPr>
              <w:spacing w:after="0" w:line="240" w:lineRule="auto"/>
              <w:jc w:val="both"/>
              <w:rPr>
                <w:rFonts w:cstheme="minorHAnsi"/>
                <w:lang w:val="nl-BE"/>
              </w:rPr>
            </w:pPr>
          </w:p>
          <w:p w14:paraId="2AA17126" w14:textId="77777777" w:rsidR="00F406E6" w:rsidRPr="00E169B9" w:rsidRDefault="00F406E6" w:rsidP="00E169B9">
            <w:pPr>
              <w:spacing w:after="0" w:line="240" w:lineRule="auto"/>
              <w:jc w:val="both"/>
              <w:rPr>
                <w:rFonts w:cstheme="minorHAnsi"/>
                <w:lang w:val="nl-BE"/>
              </w:rPr>
            </w:pPr>
            <w:r w:rsidRPr="00E169B9">
              <w:rPr>
                <w:rFonts w:cstheme="minorHAnsi"/>
                <w:lang w:val="nl-BE"/>
              </w:rPr>
              <w:t>Het concept “partiële” fusie wordt dan ook niet specifiek geregeld in de nieuwe tekst.</w:t>
            </w:r>
          </w:p>
          <w:p w14:paraId="0E7E9AE5" w14:textId="77777777" w:rsidR="00F406E6" w:rsidRPr="00E169B9" w:rsidRDefault="00F406E6" w:rsidP="00E169B9">
            <w:pPr>
              <w:spacing w:after="0" w:line="240" w:lineRule="auto"/>
              <w:jc w:val="both"/>
              <w:rPr>
                <w:rFonts w:cstheme="minorHAnsi"/>
                <w:lang w:val="nl-BE"/>
              </w:rPr>
            </w:pPr>
          </w:p>
          <w:p w14:paraId="2A08FFBC" w14:textId="77777777" w:rsidR="00F406E6" w:rsidRPr="00E169B9" w:rsidRDefault="00F406E6" w:rsidP="00E169B9">
            <w:pPr>
              <w:spacing w:after="0" w:line="240" w:lineRule="auto"/>
              <w:jc w:val="both"/>
              <w:rPr>
                <w:rFonts w:cstheme="minorHAnsi"/>
                <w:lang w:val="nl-BE"/>
              </w:rPr>
            </w:pPr>
            <w:r w:rsidRPr="00E169B9">
              <w:rPr>
                <w:rFonts w:cstheme="minorHAnsi"/>
                <w:lang w:val="nl-BE"/>
              </w:rPr>
              <w:t>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aan bij de praktijk die in het kader van artikel 677 W.Venn. werd ontwikkeld.</w:t>
            </w:r>
          </w:p>
          <w:p w14:paraId="3647A025" w14:textId="77777777" w:rsidR="00F406E6" w:rsidRPr="00E169B9" w:rsidRDefault="00F406E6" w:rsidP="00E169B9">
            <w:pPr>
              <w:spacing w:after="0" w:line="240" w:lineRule="auto"/>
              <w:jc w:val="both"/>
              <w:rPr>
                <w:rFonts w:cstheme="minorHAnsi"/>
                <w:lang w:val="nl-BE"/>
              </w:rPr>
            </w:pPr>
          </w:p>
          <w:p w14:paraId="74D784E7" w14:textId="77777777" w:rsidR="00F406E6" w:rsidRPr="00E169B9" w:rsidRDefault="00F406E6" w:rsidP="00E169B9">
            <w:pPr>
              <w:spacing w:after="0" w:line="240" w:lineRule="auto"/>
              <w:jc w:val="both"/>
              <w:rPr>
                <w:rFonts w:cstheme="minorHAnsi"/>
                <w:lang w:val="nl-BE"/>
              </w:rPr>
            </w:pPr>
            <w:r w:rsidRPr="00E169B9">
              <w:rPr>
                <w:rFonts w:cstheme="minorHAnsi"/>
                <w:lang w:val="nl-BE"/>
              </w:rPr>
              <w:lastRenderedPageBreak/>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0B128D7A" w14:textId="77777777" w:rsidR="00F406E6" w:rsidRPr="00E169B9" w:rsidRDefault="00F406E6" w:rsidP="00E169B9">
            <w:pPr>
              <w:spacing w:after="0" w:line="240" w:lineRule="auto"/>
              <w:jc w:val="both"/>
              <w:rPr>
                <w:rFonts w:cstheme="minorHAnsi"/>
                <w:lang w:val="nl-BE"/>
              </w:rPr>
            </w:pPr>
          </w:p>
          <w:p w14:paraId="61CA4906" w14:textId="77777777" w:rsidR="00F406E6" w:rsidRPr="00E169B9" w:rsidRDefault="00F406E6" w:rsidP="00E169B9">
            <w:pPr>
              <w:spacing w:after="0" w:line="240" w:lineRule="auto"/>
              <w:jc w:val="both"/>
              <w:rPr>
                <w:rFonts w:cstheme="minorHAnsi"/>
                <w:lang w:val="nl-BE"/>
              </w:rPr>
            </w:pPr>
            <w:r w:rsidRPr="00E169B9">
              <w:rPr>
                <w:rFonts w:cstheme="minorHAnsi"/>
                <w:lang w:val="nl-BE"/>
              </w:rPr>
              <w:t xml:space="preserve">Voor de toepassing van de artikelen 12:60 en 12:76 wordt verduidelijkt dat wanneer een gedeelte van de activa of van de 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geeft over de verdeling ervan , zijn de artikelen 12:60 en 12:76 van toepassing. </w:t>
            </w:r>
          </w:p>
          <w:p w14:paraId="286064DD" w14:textId="77777777" w:rsidR="00F406E6" w:rsidRPr="00E169B9" w:rsidRDefault="00F406E6" w:rsidP="00E169B9">
            <w:pPr>
              <w:spacing w:after="0" w:line="240" w:lineRule="auto"/>
              <w:jc w:val="both"/>
              <w:rPr>
                <w:rFonts w:cstheme="minorHAnsi"/>
                <w:lang w:val="nl-BE"/>
              </w:rPr>
            </w:pPr>
          </w:p>
          <w:p w14:paraId="150A4B87" w14:textId="77777777" w:rsidR="00F406E6" w:rsidRPr="00E169B9" w:rsidRDefault="00F406E6" w:rsidP="00E169B9">
            <w:pPr>
              <w:spacing w:after="0" w:line="240" w:lineRule="auto"/>
              <w:jc w:val="both"/>
              <w:rPr>
                <w:rFonts w:cstheme="minorHAnsi"/>
                <w:lang w:val="nl-BE"/>
              </w:rPr>
            </w:pPr>
            <w:r w:rsidRPr="00E169B9">
              <w:rPr>
                <w:rFonts w:cstheme="minorHAnsi"/>
                <w:lang w:val="nl-BE"/>
              </w:rPr>
              <w:t xml:space="preserve">Ten slotte kan een partiële splitsing gebeuren ten gunste van een vennootschap die reeds aandelen van de gesplitste vennootschap houdt. In dat geval vindt er, overeenkomstig 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het kader van artikel 12:8, aangezien geen uitgifte van aandelen van de verkrijgende vennootschap plaats vindt. Om dat probleem te verhelpen, wordt voorgesteld die verrichting - </w:t>
            </w:r>
            <w:r w:rsidRPr="00E169B9">
              <w:rPr>
                <w:rFonts w:cstheme="minorHAnsi"/>
                <w:lang w:val="nl-BE"/>
              </w:rPr>
              <w:lastRenderedPageBreak/>
              <w:t>die een soort geruisloze partiële splitsing vormt - eveneens gelijk te stellen met een splitsing. In dat geval zijn de regels van de splitsing over de uitgifte en de toewijzing van de aandelen van de verkrijgende vennootschap uiteraard niet van toepassing.</w:t>
            </w:r>
          </w:p>
          <w:p w14:paraId="47003A55" w14:textId="77777777" w:rsidR="00F406E6" w:rsidRPr="00E169B9" w:rsidRDefault="00F406E6" w:rsidP="00E169B9">
            <w:pPr>
              <w:spacing w:after="0" w:line="240" w:lineRule="auto"/>
              <w:jc w:val="both"/>
              <w:rPr>
                <w:rFonts w:cstheme="minorHAnsi"/>
                <w:lang w:val="nl-BE"/>
              </w:rPr>
            </w:pPr>
          </w:p>
          <w:p w14:paraId="6ECAA2DF" w14:textId="77777777" w:rsidR="00F406E6" w:rsidRDefault="00F406E6" w:rsidP="00E169B9">
            <w:pPr>
              <w:spacing w:after="0" w:line="240" w:lineRule="auto"/>
              <w:jc w:val="both"/>
              <w:rPr>
                <w:rFonts w:cstheme="minorHAnsi"/>
                <w:lang w:val="nl-BE"/>
              </w:rPr>
            </w:pPr>
            <w:r w:rsidRPr="00E169B9">
              <w:rPr>
                <w:rFonts w:cstheme="minorHAnsi"/>
                <w:lang w:val="nl-BE"/>
              </w:rPr>
              <w:t>Aangezien de verrichtingen bedoeld in artikel 12:8 worden gelijkgesteld met een splitsing, kunnen deze eveneens op grensoverschrijdende wijze worden toegepast voor zover, naar gelang van het geval, aan de voorwaarden van artikel 12:73 of 12:90 is voldaan.</w:t>
            </w:r>
          </w:p>
        </w:tc>
        <w:tc>
          <w:tcPr>
            <w:tcW w:w="5812" w:type="dxa"/>
            <w:shd w:val="clear" w:color="auto" w:fill="auto"/>
          </w:tcPr>
          <w:p w14:paraId="6ED7369A" w14:textId="77777777" w:rsidR="00F406E6" w:rsidRPr="00E169B9" w:rsidRDefault="00F406E6" w:rsidP="00E169B9">
            <w:pPr>
              <w:spacing w:after="0" w:line="240" w:lineRule="auto"/>
              <w:jc w:val="both"/>
              <w:rPr>
                <w:rFonts w:cstheme="minorHAnsi"/>
                <w:lang w:val="fr-FR"/>
              </w:rPr>
            </w:pPr>
            <w:r w:rsidRPr="00E169B9">
              <w:rPr>
                <w:rFonts w:cstheme="minorHAnsi"/>
                <w:lang w:val="fr-FR"/>
              </w:rPr>
              <w:lastRenderedPageBreak/>
              <w:t>Articles 12:1 – 12:11.</w:t>
            </w:r>
          </w:p>
          <w:p w14:paraId="515699DF" w14:textId="77777777" w:rsidR="00F406E6" w:rsidRPr="00E169B9" w:rsidRDefault="00F406E6" w:rsidP="00E169B9">
            <w:pPr>
              <w:spacing w:after="0" w:line="240" w:lineRule="auto"/>
              <w:jc w:val="both"/>
              <w:rPr>
                <w:rFonts w:cstheme="minorHAnsi"/>
                <w:lang w:val="fr-FR"/>
              </w:rPr>
            </w:pPr>
            <w:r w:rsidRPr="00E169B9">
              <w:rPr>
                <w:rFonts w:cstheme="minorHAnsi"/>
                <w:lang w:val="fr-FR"/>
              </w:rPr>
              <w:t>Ce titre reprend les articles 670 à 680 C. Soc., à l’exception des dispositions concernant, d’une part, la soulte en espèces et, d'autre part, les opéra</w:t>
            </w:r>
            <w:r>
              <w:rPr>
                <w:rFonts w:cstheme="minorHAnsi"/>
                <w:lang w:val="fr-FR"/>
              </w:rPr>
              <w:t>tions assimilées à la scission.</w:t>
            </w:r>
          </w:p>
          <w:p w14:paraId="0259D775" w14:textId="77777777" w:rsidR="00F406E6" w:rsidRPr="00E169B9" w:rsidRDefault="00F406E6" w:rsidP="00E169B9">
            <w:pPr>
              <w:spacing w:after="0" w:line="240" w:lineRule="auto"/>
              <w:jc w:val="both"/>
              <w:rPr>
                <w:rFonts w:cstheme="minorHAnsi"/>
                <w:lang w:val="fr-FR"/>
              </w:rPr>
            </w:pPr>
          </w:p>
          <w:p w14:paraId="4BAB5601" w14:textId="77777777" w:rsidR="00F406E6" w:rsidRPr="00E169B9" w:rsidRDefault="00F406E6" w:rsidP="00E169B9">
            <w:pPr>
              <w:spacing w:after="0" w:line="240" w:lineRule="auto"/>
              <w:jc w:val="both"/>
              <w:rPr>
                <w:rFonts w:cstheme="minorHAnsi"/>
                <w:lang w:val="fr-FR"/>
              </w:rPr>
            </w:pPr>
            <w:r w:rsidRPr="00E169B9">
              <w:rPr>
                <w:rFonts w:cstheme="minorHAnsi"/>
                <w:lang w:val="fr-FR"/>
              </w:rPr>
              <w:t>(i)</w:t>
            </w:r>
            <w:r w:rsidRPr="00E169B9">
              <w:rPr>
                <w:rFonts w:cstheme="minorHAnsi"/>
                <w:lang w:val="fr-FR"/>
              </w:rPr>
              <w:tab/>
              <w:t>Soulte en espèces</w:t>
            </w:r>
          </w:p>
          <w:p w14:paraId="070F4E8B" w14:textId="77777777" w:rsidR="00F406E6" w:rsidRPr="00E169B9" w:rsidRDefault="00F406E6" w:rsidP="00E169B9">
            <w:pPr>
              <w:spacing w:after="0" w:line="240" w:lineRule="auto"/>
              <w:jc w:val="both"/>
              <w:rPr>
                <w:rFonts w:cstheme="minorHAnsi"/>
                <w:lang w:val="fr-FR"/>
              </w:rPr>
            </w:pPr>
          </w:p>
          <w:p w14:paraId="7144DD5F" w14:textId="77777777" w:rsidR="00F406E6" w:rsidRPr="00E169B9" w:rsidRDefault="00F406E6" w:rsidP="00E169B9">
            <w:pPr>
              <w:spacing w:after="0" w:line="240" w:lineRule="auto"/>
              <w:jc w:val="both"/>
              <w:rPr>
                <w:rFonts w:cstheme="minorHAnsi"/>
                <w:lang w:val="fr-FR"/>
              </w:rPr>
            </w:pPr>
            <w:r w:rsidRPr="00E169B9">
              <w:rPr>
                <w:rFonts w:cstheme="minorHAnsi"/>
                <w:lang w:val="fr-FR"/>
              </w:rPr>
              <w:t>Il est précisé aux articles 12:2, 12:3, 12:4 et 12:5 de quelle manière la soulte en espèces maximale doit être calculée si la société absorbante est une société sans capital.</w:t>
            </w:r>
          </w:p>
          <w:p w14:paraId="79ED6C29" w14:textId="77777777" w:rsidR="00F406E6" w:rsidRPr="00E169B9" w:rsidRDefault="00F406E6" w:rsidP="00E169B9">
            <w:pPr>
              <w:spacing w:after="0" w:line="240" w:lineRule="auto"/>
              <w:jc w:val="both"/>
              <w:rPr>
                <w:rFonts w:cstheme="minorHAnsi"/>
                <w:lang w:val="fr-FR"/>
              </w:rPr>
            </w:pPr>
          </w:p>
          <w:p w14:paraId="245B5B68" w14:textId="77777777" w:rsidR="00F406E6" w:rsidRPr="00E169B9" w:rsidRDefault="00F406E6" w:rsidP="00E169B9">
            <w:pPr>
              <w:spacing w:after="0" w:line="240" w:lineRule="auto"/>
              <w:jc w:val="both"/>
              <w:rPr>
                <w:rFonts w:cstheme="minorHAnsi"/>
                <w:lang w:val="fr-FR"/>
              </w:rPr>
            </w:pPr>
            <w:r w:rsidRPr="00E169B9">
              <w:rPr>
                <w:rFonts w:cstheme="minorHAnsi"/>
                <w:lang w:val="fr-FR"/>
              </w:rPr>
              <w:t>La suppression du capital dans la SRL et la SC implique en effet une révision de la définition de la soulte pour ces sociétés. Cette révision se traduit par une définition du pair comptable qui corresponde au maximum à la manière dont le pair comptable d’une action est déterminé aujourd’hui (et le sera demain dans la SA). À cet égard, il a également été tenu compte des prescriptions du droit européen (voy. les articles 89.1, 90.1, 116 et 120.1 de la directive no 1132/2</w:t>
            </w:r>
            <w:r>
              <w:rPr>
                <w:rFonts w:cstheme="minorHAnsi"/>
                <w:lang w:val="fr-FR"/>
              </w:rPr>
              <w:t>017) et des exigences fiscales.</w:t>
            </w:r>
          </w:p>
          <w:p w14:paraId="5FCE57A8" w14:textId="77777777" w:rsidR="00F406E6" w:rsidRPr="00E169B9" w:rsidRDefault="00F406E6" w:rsidP="00E169B9">
            <w:pPr>
              <w:spacing w:after="0" w:line="240" w:lineRule="auto"/>
              <w:jc w:val="both"/>
              <w:rPr>
                <w:rFonts w:cstheme="minorHAnsi"/>
                <w:lang w:val="fr-FR"/>
              </w:rPr>
            </w:pPr>
          </w:p>
          <w:p w14:paraId="0A05AEB0" w14:textId="77777777" w:rsidR="00F406E6" w:rsidRPr="00E169B9" w:rsidRDefault="00F406E6" w:rsidP="00E169B9">
            <w:pPr>
              <w:spacing w:after="0" w:line="240" w:lineRule="auto"/>
              <w:jc w:val="both"/>
              <w:rPr>
                <w:rFonts w:cstheme="minorHAnsi"/>
                <w:lang w:val="fr-FR"/>
              </w:rPr>
            </w:pPr>
            <w:r w:rsidRPr="00E169B9">
              <w:rPr>
                <w:rFonts w:cstheme="minorHAnsi"/>
                <w:lang w:val="fr-FR"/>
              </w:rPr>
              <w:t>Sont, plus précisément, pris en compte les éléments suivants des fonds propres des sociétés sans capital :</w:t>
            </w:r>
          </w:p>
          <w:p w14:paraId="170B4392" w14:textId="77777777" w:rsidR="00F406E6" w:rsidRPr="00E169B9" w:rsidRDefault="00F406E6" w:rsidP="00E169B9">
            <w:pPr>
              <w:spacing w:after="0" w:line="240" w:lineRule="auto"/>
              <w:jc w:val="both"/>
              <w:rPr>
                <w:rFonts w:cstheme="minorHAnsi"/>
                <w:lang w:val="fr-FR"/>
              </w:rPr>
            </w:pPr>
          </w:p>
          <w:p w14:paraId="262C0345" w14:textId="77777777" w:rsidR="00F406E6" w:rsidRPr="00E169B9" w:rsidRDefault="00F406E6" w:rsidP="00E169B9">
            <w:pPr>
              <w:spacing w:after="0" w:line="240" w:lineRule="auto"/>
              <w:jc w:val="both"/>
              <w:rPr>
                <w:rFonts w:cstheme="minorHAnsi"/>
                <w:lang w:val="fr-FR"/>
              </w:rPr>
            </w:pPr>
            <w:r w:rsidRPr="00E169B9">
              <w:rPr>
                <w:rFonts w:cstheme="minorHAns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ceci que les apports aient été ou non intégralement libérés. Si ces apports devaient par la suite être remboursés par une distribution, cette opération apparaitrait de leur évaluation dans les comptes annuels ;</w:t>
            </w:r>
          </w:p>
          <w:p w14:paraId="01862FA2" w14:textId="77777777" w:rsidR="00F406E6" w:rsidRPr="00E169B9" w:rsidRDefault="00F406E6" w:rsidP="00E169B9">
            <w:pPr>
              <w:spacing w:after="0" w:line="240" w:lineRule="auto"/>
              <w:jc w:val="both"/>
              <w:rPr>
                <w:rFonts w:cstheme="minorHAnsi"/>
                <w:lang w:val="fr-FR"/>
              </w:rPr>
            </w:pPr>
          </w:p>
          <w:p w14:paraId="13DE0ADC" w14:textId="77777777" w:rsidR="00F406E6" w:rsidRPr="00E169B9" w:rsidRDefault="00F406E6" w:rsidP="00E169B9">
            <w:pPr>
              <w:spacing w:after="0" w:line="240" w:lineRule="auto"/>
              <w:jc w:val="both"/>
              <w:rPr>
                <w:rFonts w:cstheme="minorHAnsi"/>
                <w:lang w:val="fr-FR"/>
              </w:rPr>
            </w:pPr>
            <w:r w:rsidRPr="00E169B9">
              <w:rPr>
                <w:rFonts w:cstheme="minorHAnsi"/>
                <w:lang w:val="fr-FR"/>
              </w:rPr>
              <w:t xml:space="preserve">  - à l’exception des apports en industrie : il a été fait choix tout au long de l’ensemble du projet de ne pas reconnaître à l’apport en industrie la qualité de fonds propres ;</w:t>
            </w:r>
          </w:p>
          <w:p w14:paraId="48534575" w14:textId="77777777" w:rsidR="00F406E6" w:rsidRPr="00E169B9" w:rsidRDefault="00F406E6" w:rsidP="00E169B9">
            <w:pPr>
              <w:spacing w:after="0" w:line="240" w:lineRule="auto"/>
              <w:jc w:val="both"/>
              <w:rPr>
                <w:rFonts w:cstheme="minorHAnsi"/>
                <w:lang w:val="fr-FR"/>
              </w:rPr>
            </w:pPr>
          </w:p>
          <w:p w14:paraId="3D9C6CF0" w14:textId="77777777" w:rsidR="00F406E6" w:rsidRPr="00E169B9" w:rsidRDefault="00F406E6" w:rsidP="00E169B9">
            <w:pPr>
              <w:spacing w:after="0" w:line="240" w:lineRule="auto"/>
              <w:jc w:val="both"/>
              <w:rPr>
                <w:rFonts w:cstheme="minorHAnsi"/>
                <w:lang w:val="fr-FR"/>
              </w:rPr>
            </w:pPr>
            <w:r w:rsidRPr="00E169B9">
              <w:rPr>
                <w:rFonts w:cstheme="minorHAns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capital, d’augmenter ce dernier par incorporation de réserves. Cette opération ne peut être purement et simplement transposée à la société sans capital puisque la loi n’impose plus 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excédant la valeur des apports originaires, il n’y a aucune raison de ne pas inclure dans le pair comptable, cette portion, qui correspond à une incorporation de réserves.</w:t>
            </w:r>
          </w:p>
          <w:p w14:paraId="350C03A9" w14:textId="77777777" w:rsidR="00F406E6" w:rsidRPr="00E169B9" w:rsidRDefault="00F406E6" w:rsidP="00E169B9">
            <w:pPr>
              <w:spacing w:after="0" w:line="240" w:lineRule="auto"/>
              <w:jc w:val="both"/>
              <w:rPr>
                <w:rFonts w:cstheme="minorHAnsi"/>
                <w:lang w:val="fr-FR"/>
              </w:rPr>
            </w:pPr>
          </w:p>
          <w:p w14:paraId="28F54762" w14:textId="77777777" w:rsidR="00F406E6" w:rsidRPr="00E169B9" w:rsidRDefault="00F406E6" w:rsidP="00E169B9">
            <w:pPr>
              <w:spacing w:after="0" w:line="240" w:lineRule="auto"/>
              <w:jc w:val="both"/>
              <w:rPr>
                <w:rFonts w:cstheme="minorHAnsi"/>
                <w:lang w:val="fr-FR"/>
              </w:rPr>
            </w:pPr>
            <w:r w:rsidRPr="00E169B9">
              <w:rPr>
                <w:rFonts w:cstheme="minorHAnsi"/>
                <w:lang w:val="fr-FR"/>
              </w:rPr>
              <w:t>La somme de ces éléments des fonds propres est divisée par le nombre d’actions émises pour aboutir à l’équivalent du « pair comptable ».</w:t>
            </w:r>
          </w:p>
          <w:p w14:paraId="64C03E09" w14:textId="77777777" w:rsidR="00F406E6" w:rsidRPr="00E169B9" w:rsidRDefault="00F406E6" w:rsidP="00E169B9">
            <w:pPr>
              <w:spacing w:after="0" w:line="240" w:lineRule="auto"/>
              <w:jc w:val="both"/>
              <w:rPr>
                <w:rFonts w:cstheme="minorHAnsi"/>
                <w:lang w:val="fr-FR"/>
              </w:rPr>
            </w:pPr>
          </w:p>
          <w:p w14:paraId="3E18CB64" w14:textId="77777777" w:rsidR="00F406E6" w:rsidRPr="00E169B9" w:rsidRDefault="00F406E6" w:rsidP="00E169B9">
            <w:pPr>
              <w:spacing w:after="0" w:line="240" w:lineRule="auto"/>
              <w:jc w:val="both"/>
              <w:rPr>
                <w:rFonts w:cstheme="minorHAnsi"/>
                <w:lang w:val="fr-FR"/>
              </w:rPr>
            </w:pPr>
            <w:r w:rsidRPr="00E169B9">
              <w:rPr>
                <w:rFonts w:cstheme="minorHAnsi"/>
                <w:lang w:val="fr-FR"/>
              </w:rPr>
              <w:t>(ii)</w:t>
            </w:r>
            <w:r w:rsidRPr="00E169B9">
              <w:rPr>
                <w:rFonts w:cstheme="minorHAnsi"/>
                <w:lang w:val="fr-FR"/>
              </w:rPr>
              <w:tab/>
              <w:t>Opérations assimilées à la scission</w:t>
            </w:r>
          </w:p>
          <w:p w14:paraId="583F9949" w14:textId="77777777" w:rsidR="00F406E6" w:rsidRPr="00E169B9" w:rsidRDefault="00F406E6" w:rsidP="00E169B9">
            <w:pPr>
              <w:spacing w:after="0" w:line="240" w:lineRule="auto"/>
              <w:jc w:val="both"/>
              <w:rPr>
                <w:rFonts w:cstheme="minorHAnsi"/>
                <w:lang w:val="fr-FR"/>
              </w:rPr>
            </w:pPr>
          </w:p>
          <w:p w14:paraId="1AE87D2F" w14:textId="77777777" w:rsidR="00F406E6" w:rsidRPr="00E169B9" w:rsidRDefault="00F406E6" w:rsidP="00E169B9">
            <w:pPr>
              <w:spacing w:after="0" w:line="240" w:lineRule="auto"/>
              <w:jc w:val="both"/>
              <w:rPr>
                <w:rFonts w:cstheme="minorHAnsi"/>
                <w:lang w:val="fr-FR"/>
              </w:rPr>
            </w:pPr>
            <w:r w:rsidRPr="00E169B9">
              <w:rPr>
                <w:rFonts w:cstheme="minorHAnsi"/>
                <w:lang w:val="fr-FR"/>
              </w:rPr>
              <w:t xml:space="preserve">Cette section vise à clarifier le régime des opérations assimilées aux fusions et scissions au sens de l’article 677 du Code des sociétés. En raison notamment de sa concision, le texte de cette disposition - parfois qualifié de « cryptique » - a en effet soulevé des difficultés d’interprétation et d’application. A cette fin, il est proposé d’identifier plus précisément les opérations </w:t>
            </w:r>
            <w:r w:rsidRPr="00E169B9">
              <w:rPr>
                <w:rFonts w:cstheme="minorHAnsi"/>
                <w:lang w:val="fr-FR"/>
              </w:rPr>
              <w:lastRenderedPageBreak/>
              <w:t>assimilées aux fusions et scissions « sans que toutes les sociétés tra</w:t>
            </w:r>
            <w:r>
              <w:rPr>
                <w:rFonts w:cstheme="minorHAnsi"/>
                <w:lang w:val="fr-FR"/>
              </w:rPr>
              <w:t>nsférantes cessent d'exister ».</w:t>
            </w:r>
          </w:p>
          <w:p w14:paraId="64172A9F" w14:textId="77777777" w:rsidR="00F406E6" w:rsidRPr="00E169B9" w:rsidRDefault="00F406E6" w:rsidP="00E169B9">
            <w:pPr>
              <w:spacing w:after="0" w:line="240" w:lineRule="auto"/>
              <w:jc w:val="both"/>
              <w:rPr>
                <w:rFonts w:cstheme="minorHAnsi"/>
                <w:lang w:val="fr-FR"/>
              </w:rPr>
            </w:pPr>
          </w:p>
          <w:p w14:paraId="67CAF897" w14:textId="77777777" w:rsidR="00F406E6" w:rsidRPr="00E169B9" w:rsidRDefault="00F406E6" w:rsidP="00E169B9">
            <w:pPr>
              <w:spacing w:after="0" w:line="240" w:lineRule="auto"/>
              <w:jc w:val="both"/>
              <w:rPr>
                <w:rFonts w:cstheme="minorHAnsi"/>
                <w:lang w:val="fr-FR"/>
              </w:rPr>
            </w:pPr>
            <w:r w:rsidRPr="00E169B9">
              <w:rPr>
                <w:rFonts w:cstheme="minorHAnsi"/>
                <w:lang w:val="fr-FR"/>
              </w:rPr>
              <w:t>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le cadre d’une telle opération, ce transfert pouvant se réaliser en faveur d’une ou plusieurs sociétés bénéficiaires, existantes ou à constituer (article 12:8). L’octroi d’une soulte est prévue. Pas plus que le texte actuel, la définition proposée ne requiert que la partie du patrimoine transférée constitue une branche d’activité.</w:t>
            </w:r>
          </w:p>
          <w:p w14:paraId="70AFA918" w14:textId="77777777" w:rsidR="00F406E6" w:rsidRPr="00E169B9" w:rsidRDefault="00F406E6" w:rsidP="00E169B9">
            <w:pPr>
              <w:spacing w:after="0" w:line="240" w:lineRule="auto"/>
              <w:jc w:val="both"/>
              <w:rPr>
                <w:rFonts w:cstheme="minorHAnsi"/>
                <w:lang w:val="fr-FR"/>
              </w:rPr>
            </w:pPr>
          </w:p>
          <w:p w14:paraId="1DF701AB" w14:textId="77777777" w:rsidR="00F406E6" w:rsidRPr="00E169B9" w:rsidRDefault="00F406E6" w:rsidP="00E169B9">
            <w:pPr>
              <w:spacing w:after="0" w:line="240" w:lineRule="auto"/>
              <w:jc w:val="both"/>
              <w:rPr>
                <w:rFonts w:cstheme="minorHAnsi"/>
                <w:lang w:val="fr-FR"/>
              </w:rPr>
            </w:pPr>
            <w:r w:rsidRPr="00E169B9">
              <w:rPr>
                <w:rFonts w:cstheme="minorHAnsi"/>
                <w:lang w:val="fr-FR"/>
              </w:rPr>
              <w:t>Le texte proposé s’inscrit ainsi dans la continuité des solutions dégagées par la pratique, l’intention étant que les opérations qui étaient permises dans le cadre de l’article 677 C. Soc. demeurent réalisables en application de la disposition nouvelle, sans préjudice de la possibilité de concevoir de nouvelles opérations.</w:t>
            </w:r>
          </w:p>
          <w:p w14:paraId="2807D204" w14:textId="77777777" w:rsidR="00F406E6" w:rsidRPr="00E169B9" w:rsidRDefault="00F406E6" w:rsidP="00E169B9">
            <w:pPr>
              <w:spacing w:after="0" w:line="240" w:lineRule="auto"/>
              <w:jc w:val="both"/>
              <w:rPr>
                <w:rFonts w:cstheme="minorHAnsi"/>
                <w:lang w:val="fr-FR"/>
              </w:rPr>
            </w:pPr>
          </w:p>
          <w:p w14:paraId="4F10B593" w14:textId="77777777" w:rsidR="00F406E6" w:rsidRPr="00E169B9" w:rsidRDefault="00F406E6" w:rsidP="00E169B9">
            <w:pPr>
              <w:spacing w:after="0" w:line="240" w:lineRule="auto"/>
              <w:jc w:val="both"/>
              <w:rPr>
                <w:rFonts w:cstheme="minorHAnsi"/>
                <w:lang w:val="fr-FR"/>
              </w:rPr>
            </w:pPr>
            <w:r w:rsidRPr="00E169B9">
              <w:rPr>
                <w:rFonts w:cstheme="minorHAnsi"/>
                <w:lang w:val="fr-FR"/>
              </w:rPr>
              <w:t>L’article 677 C.Soc. assimile, d’autre part, à la fusion la fusion par absorption et la fusion par constitution d’une société nouvelle « sans que toutes les sociétés transférantes cessent d'exister ». De nombreux doutes ont été exprimés quant à la portée de ce texte et il est généralement admis que les fusions « partielles » ainsi assimilées aux fusions ordinaires n’ont pas de réalité propre. Elles s’identifient, selon le cas, à une scission partielle ou à un apport d’universalité ou de branche d’activité.</w:t>
            </w:r>
          </w:p>
          <w:p w14:paraId="4F12A53D" w14:textId="77777777" w:rsidR="00F406E6" w:rsidRPr="00E169B9" w:rsidRDefault="00F406E6" w:rsidP="00E169B9">
            <w:pPr>
              <w:spacing w:after="0" w:line="240" w:lineRule="auto"/>
              <w:jc w:val="both"/>
              <w:rPr>
                <w:rFonts w:cstheme="minorHAnsi"/>
                <w:lang w:val="fr-FR"/>
              </w:rPr>
            </w:pPr>
          </w:p>
          <w:p w14:paraId="1959F106" w14:textId="77777777" w:rsidR="00F406E6" w:rsidRPr="00E169B9" w:rsidRDefault="00F406E6" w:rsidP="00E169B9">
            <w:pPr>
              <w:spacing w:after="0" w:line="240" w:lineRule="auto"/>
              <w:jc w:val="both"/>
              <w:rPr>
                <w:rFonts w:cstheme="minorHAnsi"/>
                <w:lang w:val="fr-FR"/>
              </w:rPr>
            </w:pPr>
            <w:r w:rsidRPr="00E169B9">
              <w:rPr>
                <w:rFonts w:cstheme="minorHAnsi"/>
                <w:lang w:val="fr-FR"/>
              </w:rPr>
              <w:lastRenderedPageBreak/>
              <w:t xml:space="preserve">La distinction parfois proposée entre scission partielle et fusion partielle - selon laquelle la fusion partielle viserait l’hypothèse du transfert d’une partie du patrimoine de la société 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Ainsi, en cas de « fusion partielle », aucune disposition ne régirait le sort à réserver à un élément d’actif ou de passif de la société transférante qui n’a pas été clairement attribué dans le projet de fusion alors que les dispositions relatives à la scission règlent cette question (articles 729 et 744 C. Soc.) et aucune solidarité ne serait prévue entre la société scindée et la société bénéficiaire (article 686 C. Soc.). En réalité, l’opération implique toujours une scission lorsqu’elle est envisagée du point de vue de la société transférante, ce qui justifie l’application des règles relatives à </w:t>
            </w:r>
            <w:r>
              <w:rPr>
                <w:rFonts w:cstheme="minorHAnsi"/>
                <w:lang w:val="fr-FR"/>
              </w:rPr>
              <w:t>la scission.</w:t>
            </w:r>
          </w:p>
          <w:p w14:paraId="2A80412F" w14:textId="77777777" w:rsidR="00F406E6" w:rsidRPr="00E169B9" w:rsidRDefault="00F406E6" w:rsidP="00E169B9">
            <w:pPr>
              <w:spacing w:after="0" w:line="240" w:lineRule="auto"/>
              <w:jc w:val="both"/>
              <w:rPr>
                <w:rFonts w:cstheme="minorHAnsi"/>
                <w:lang w:val="fr-FR"/>
              </w:rPr>
            </w:pPr>
          </w:p>
          <w:p w14:paraId="15515EED" w14:textId="77777777" w:rsidR="00F406E6" w:rsidRPr="00E169B9" w:rsidRDefault="00F406E6" w:rsidP="00E169B9">
            <w:pPr>
              <w:spacing w:after="0" w:line="240" w:lineRule="auto"/>
              <w:jc w:val="both"/>
              <w:rPr>
                <w:rFonts w:cstheme="minorHAnsi"/>
                <w:lang w:val="fr-FR"/>
              </w:rPr>
            </w:pPr>
            <w:r w:rsidRPr="00E169B9">
              <w:rPr>
                <w:rFonts w:cstheme="minorHAnsi"/>
                <w:lang w:val="fr-FR"/>
              </w:rPr>
              <w:t>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opérations ne bénéficient cependant pas de la neutralité fiscale.</w:t>
            </w:r>
          </w:p>
          <w:p w14:paraId="6DB35C13" w14:textId="77777777" w:rsidR="00F406E6" w:rsidRPr="00E169B9" w:rsidRDefault="00F406E6" w:rsidP="00E169B9">
            <w:pPr>
              <w:spacing w:after="0" w:line="240" w:lineRule="auto"/>
              <w:jc w:val="both"/>
              <w:rPr>
                <w:rFonts w:cstheme="minorHAnsi"/>
                <w:lang w:val="fr-FR"/>
              </w:rPr>
            </w:pPr>
          </w:p>
          <w:p w14:paraId="14E024AA" w14:textId="77777777" w:rsidR="00F406E6" w:rsidRPr="00E169B9" w:rsidRDefault="00F406E6" w:rsidP="00E169B9">
            <w:pPr>
              <w:spacing w:after="0" w:line="240" w:lineRule="auto"/>
              <w:jc w:val="both"/>
              <w:rPr>
                <w:rFonts w:cstheme="minorHAnsi"/>
                <w:lang w:val="fr-FR"/>
              </w:rPr>
            </w:pPr>
            <w:r w:rsidRPr="00E169B9">
              <w:rPr>
                <w:rFonts w:cstheme="minorHAnsi"/>
                <w:lang w:val="fr-FR"/>
              </w:rPr>
              <w:t xml:space="preserve">La figure de la fusion « partielle » ne fait donc pas l’objet d’une règlementation spécifique dans le nouveau texte. </w:t>
            </w:r>
          </w:p>
          <w:p w14:paraId="75EB46A0" w14:textId="77777777" w:rsidR="00F406E6" w:rsidRPr="00E169B9" w:rsidRDefault="00F406E6" w:rsidP="00E169B9">
            <w:pPr>
              <w:spacing w:after="0" w:line="240" w:lineRule="auto"/>
              <w:jc w:val="both"/>
              <w:rPr>
                <w:rFonts w:cstheme="minorHAnsi"/>
                <w:lang w:val="fr-FR"/>
              </w:rPr>
            </w:pPr>
          </w:p>
          <w:p w14:paraId="5E016328" w14:textId="77777777" w:rsidR="00F406E6" w:rsidRPr="00E169B9" w:rsidRDefault="00F406E6" w:rsidP="00E169B9">
            <w:pPr>
              <w:spacing w:after="0" w:line="240" w:lineRule="auto"/>
              <w:jc w:val="both"/>
              <w:rPr>
                <w:rFonts w:cstheme="minorHAnsi"/>
                <w:lang w:val="fr-FR"/>
              </w:rPr>
            </w:pPr>
            <w:r w:rsidRPr="00E169B9">
              <w:rPr>
                <w:rFonts w:cstheme="minorHAnsi"/>
                <w:lang w:val="fr-FR"/>
              </w:rPr>
              <w:lastRenderedPageBreak/>
              <w:t>S’agissant des règles applicables à la scission partielle et à ses effets, l’article 12 :8 en projet est basé, comme l’article 677 C. Soc., sur le principe de l’assimilation des scissions partielles aux opérations de scissions ordinaires. Il convient donc d’appliquer 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décembre 1982 (cfr. article 25), les dispositions relatives aux scissions sans devoir répéter l’ensemble de ces dispositions et en conservant une certaine souplesse quant à leur application à des opérations pour lesquelles elles ne sont pas originairement conçues. Le texte s’inscrit sur ce point également dans la continuité de la pratique développée dans le cadre de l’article 677 C. Soc.</w:t>
            </w:r>
          </w:p>
          <w:p w14:paraId="7645D942" w14:textId="77777777" w:rsidR="00F406E6" w:rsidRPr="00E169B9" w:rsidRDefault="00F406E6" w:rsidP="00E169B9">
            <w:pPr>
              <w:spacing w:after="0" w:line="240" w:lineRule="auto"/>
              <w:jc w:val="both"/>
              <w:rPr>
                <w:rFonts w:cstheme="minorHAnsi"/>
                <w:lang w:val="fr-FR"/>
              </w:rPr>
            </w:pPr>
          </w:p>
          <w:p w14:paraId="70ACB01C" w14:textId="77777777" w:rsidR="00F406E6" w:rsidRPr="00E169B9" w:rsidRDefault="00F406E6" w:rsidP="00E169B9">
            <w:pPr>
              <w:spacing w:after="0" w:line="240" w:lineRule="auto"/>
              <w:jc w:val="both"/>
              <w:rPr>
                <w:rFonts w:cstheme="minorHAnsi"/>
                <w:lang w:val="fr-FR"/>
              </w:rPr>
            </w:pPr>
            <w:r w:rsidRPr="00E169B9">
              <w:rPr>
                <w:rFonts w:cstheme="minorHAnsi"/>
                <w:lang w:val="fr-FR"/>
              </w:rPr>
              <w:t xml:space="preserve">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w:t>
            </w:r>
            <w:r>
              <w:rPr>
                <w:rFonts w:cstheme="minorHAnsi"/>
                <w:lang w:val="fr-FR"/>
              </w:rPr>
              <w:t>l’actif net conservé par elle).</w:t>
            </w:r>
          </w:p>
          <w:p w14:paraId="2BED1B2F" w14:textId="77777777" w:rsidR="00F406E6" w:rsidRPr="00E169B9" w:rsidRDefault="00F406E6" w:rsidP="00E169B9">
            <w:pPr>
              <w:spacing w:after="0" w:line="240" w:lineRule="auto"/>
              <w:jc w:val="both"/>
              <w:rPr>
                <w:rFonts w:cstheme="minorHAnsi"/>
                <w:lang w:val="fr-FR"/>
              </w:rPr>
            </w:pPr>
          </w:p>
          <w:p w14:paraId="42389B0A" w14:textId="77777777" w:rsidR="00F406E6" w:rsidRPr="00E169B9" w:rsidRDefault="00F406E6" w:rsidP="00E169B9">
            <w:pPr>
              <w:spacing w:after="0" w:line="240" w:lineRule="auto"/>
              <w:jc w:val="both"/>
              <w:rPr>
                <w:rFonts w:cstheme="minorHAnsi"/>
                <w:lang w:val="fr-FR"/>
              </w:rPr>
            </w:pPr>
            <w:r w:rsidRPr="00E169B9">
              <w:rPr>
                <w:rFonts w:cstheme="minorHAnsi"/>
                <w:lang w:val="fr-FR"/>
              </w:rPr>
              <w:t xml:space="preserve">Pour l’application des articles 12:60 et 12:76, il est précisé que lorsqu’un élément du patrimoine actif ou passif de la société scindée n'est pas attribué dans le projet de scission à une société bénéficiaire et que l'interprétation du projet ne permet pas de décider de l’attribution de cet élément, il est conservé par la société scindée partiellement. Si l’élément d’actif ou de </w:t>
            </w:r>
            <w:r w:rsidRPr="00E169B9">
              <w:rPr>
                <w:rFonts w:cstheme="minorHAnsi"/>
                <w:lang w:val="fr-FR"/>
              </w:rPr>
              <w:lastRenderedPageBreak/>
              <w:t>passif est attribué à plusieurs sociétés bénéficiaires mais que le projet de scission ne permet pas de déterminer la répartition de cet élément entre ces sociétés, les articles 12:60 et 12:76 s’appliquent.</w:t>
            </w:r>
          </w:p>
          <w:p w14:paraId="10A0949E" w14:textId="77777777" w:rsidR="00F406E6" w:rsidRPr="00E169B9" w:rsidRDefault="00F406E6" w:rsidP="00E169B9">
            <w:pPr>
              <w:spacing w:after="0" w:line="240" w:lineRule="auto"/>
              <w:jc w:val="both"/>
              <w:rPr>
                <w:rFonts w:cstheme="minorHAnsi"/>
                <w:lang w:val="fr-FR"/>
              </w:rPr>
            </w:pPr>
          </w:p>
          <w:p w14:paraId="7B723DE6" w14:textId="77777777" w:rsidR="00F406E6" w:rsidRPr="00E169B9" w:rsidRDefault="00F406E6" w:rsidP="00E169B9">
            <w:pPr>
              <w:spacing w:after="0" w:line="240" w:lineRule="auto"/>
              <w:jc w:val="both"/>
              <w:rPr>
                <w:rFonts w:cstheme="minorHAnsi"/>
                <w:lang w:val="fr-FR"/>
              </w:rPr>
            </w:pPr>
          </w:p>
          <w:p w14:paraId="68BD8BDA" w14:textId="77777777" w:rsidR="00F406E6" w:rsidRPr="00E169B9" w:rsidRDefault="00F406E6" w:rsidP="00E169B9">
            <w:pPr>
              <w:spacing w:after="0" w:line="240" w:lineRule="auto"/>
              <w:jc w:val="both"/>
              <w:rPr>
                <w:rFonts w:cstheme="minorHAnsi"/>
                <w:lang w:val="fr-FR"/>
              </w:rPr>
            </w:pPr>
            <w:r w:rsidRPr="00E169B9">
              <w:rPr>
                <w:rFonts w:cstheme="minorHAnsi"/>
                <w:lang w:val="fr-FR"/>
              </w:rPr>
              <w:t>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partiellement, on peut s’interroger sur la possibilité d’assimiler l’opération à une scission dans le cadre de l’article 12:8, dès lors qu’elle ne comporterait pas d’émission d’actions ou parts de la société bénéficiaire. Afin de remédier à cette difficulté, il est proposé d’assimiler également cette opération - qui constitue une sorte de scission partielle silencieuse - à une scission. Dans ce cas, les règles de la scission organisant l’émission et l’attribution des actions ou parts de la société bénéficiaire ne s’appliquent naturellement pas.</w:t>
            </w:r>
          </w:p>
          <w:p w14:paraId="4AAB083B" w14:textId="77777777" w:rsidR="00F406E6" w:rsidRPr="00E169B9" w:rsidRDefault="00F406E6" w:rsidP="00E169B9">
            <w:pPr>
              <w:spacing w:after="0" w:line="240" w:lineRule="auto"/>
              <w:jc w:val="both"/>
              <w:rPr>
                <w:rFonts w:cstheme="minorHAnsi"/>
                <w:lang w:val="fr-FR"/>
              </w:rPr>
            </w:pPr>
          </w:p>
          <w:p w14:paraId="1E6797B4" w14:textId="77777777" w:rsidR="00F406E6" w:rsidRPr="00E169B9" w:rsidRDefault="00F406E6" w:rsidP="00E169B9">
            <w:pPr>
              <w:spacing w:after="0" w:line="240" w:lineRule="auto"/>
              <w:jc w:val="both"/>
              <w:rPr>
                <w:rFonts w:cstheme="minorHAnsi"/>
                <w:lang w:val="fr-FR"/>
              </w:rPr>
            </w:pPr>
            <w:r w:rsidRPr="00E169B9">
              <w:rPr>
                <w:rFonts w:cstheme="minorHAns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tc>
      </w:tr>
      <w:tr w:rsidR="00F406E6" w:rsidRPr="00E169B9" w14:paraId="1B04C5C7" w14:textId="77777777" w:rsidTr="00D62B19">
        <w:trPr>
          <w:trHeight w:val="377"/>
        </w:trPr>
        <w:tc>
          <w:tcPr>
            <w:tcW w:w="2122" w:type="dxa"/>
          </w:tcPr>
          <w:p w14:paraId="5EC7E321" w14:textId="77777777" w:rsidR="00F406E6" w:rsidRDefault="00F406E6" w:rsidP="00064C40">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356155B6" w14:textId="77777777" w:rsidR="00F406E6" w:rsidRPr="00E169B9" w:rsidRDefault="00F406E6" w:rsidP="00E169B9">
            <w:pPr>
              <w:spacing w:after="0" w:line="240" w:lineRule="auto"/>
              <w:jc w:val="both"/>
              <w:rPr>
                <w:rFonts w:cstheme="minorHAnsi"/>
                <w:lang w:val="fr-FR"/>
              </w:rPr>
            </w:pPr>
            <w:r>
              <w:rPr>
                <w:rFonts w:cstheme="minorHAnsi"/>
                <w:lang w:val="fr-FR"/>
              </w:rPr>
              <w:t>Geen opmerkingen.</w:t>
            </w:r>
          </w:p>
        </w:tc>
        <w:tc>
          <w:tcPr>
            <w:tcW w:w="5812" w:type="dxa"/>
            <w:shd w:val="clear" w:color="auto" w:fill="auto"/>
          </w:tcPr>
          <w:p w14:paraId="7221F018" w14:textId="77777777" w:rsidR="00F406E6" w:rsidRPr="00E169B9" w:rsidRDefault="00F406E6" w:rsidP="00E169B9">
            <w:pPr>
              <w:spacing w:after="0" w:line="240" w:lineRule="auto"/>
              <w:jc w:val="both"/>
              <w:rPr>
                <w:rFonts w:cstheme="minorHAnsi"/>
                <w:lang w:val="fr-FR"/>
              </w:rPr>
            </w:pPr>
            <w:r>
              <w:rPr>
                <w:rFonts w:cstheme="minorHAnsi"/>
                <w:lang w:val="fr-FR"/>
              </w:rPr>
              <w:t>Pas de remarques.</w:t>
            </w:r>
          </w:p>
        </w:tc>
      </w:tr>
    </w:tbl>
    <w:p w14:paraId="21241CEA" w14:textId="77777777" w:rsidR="000D42B6" w:rsidRPr="00E169B9" w:rsidRDefault="000D42B6">
      <w:pPr>
        <w:rPr>
          <w:lang w:val="fr-FR"/>
        </w:rPr>
      </w:pPr>
    </w:p>
    <w:sectPr w:rsidR="000D42B6" w:rsidRPr="00E169B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9692" w14:textId="77777777" w:rsidR="00333593" w:rsidRDefault="00333593" w:rsidP="000D42B6">
      <w:pPr>
        <w:spacing w:after="0" w:line="240" w:lineRule="auto"/>
      </w:pPr>
      <w:r>
        <w:separator/>
      </w:r>
    </w:p>
  </w:endnote>
  <w:endnote w:type="continuationSeparator" w:id="0">
    <w:p w14:paraId="3E6759B5" w14:textId="77777777" w:rsidR="00333593" w:rsidRDefault="0033359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80B5" w14:textId="77777777" w:rsidR="00333593" w:rsidRDefault="00333593" w:rsidP="000D42B6">
      <w:pPr>
        <w:spacing w:after="0" w:line="240" w:lineRule="auto"/>
      </w:pPr>
      <w:r>
        <w:separator/>
      </w:r>
    </w:p>
  </w:footnote>
  <w:footnote w:type="continuationSeparator" w:id="0">
    <w:p w14:paraId="7286F882" w14:textId="77777777" w:rsidR="00333593" w:rsidRDefault="0033359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4C4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77341"/>
    <w:rsid w:val="00294C7A"/>
    <w:rsid w:val="002A358D"/>
    <w:rsid w:val="002C3413"/>
    <w:rsid w:val="002E255A"/>
    <w:rsid w:val="002E5EAF"/>
    <w:rsid w:val="002E671A"/>
    <w:rsid w:val="002F6C42"/>
    <w:rsid w:val="002F7E71"/>
    <w:rsid w:val="003050EA"/>
    <w:rsid w:val="00307F40"/>
    <w:rsid w:val="0031202A"/>
    <w:rsid w:val="00324863"/>
    <w:rsid w:val="0033359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54B"/>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1779"/>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004"/>
    <w:rsid w:val="00995A4F"/>
    <w:rsid w:val="009A3D51"/>
    <w:rsid w:val="009B1BDE"/>
    <w:rsid w:val="009B5213"/>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671B0"/>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62B19"/>
    <w:rsid w:val="00D7058D"/>
    <w:rsid w:val="00D849E2"/>
    <w:rsid w:val="00D95386"/>
    <w:rsid w:val="00DB007A"/>
    <w:rsid w:val="00DC20FD"/>
    <w:rsid w:val="00DC54F2"/>
    <w:rsid w:val="00DD127D"/>
    <w:rsid w:val="00DD6A68"/>
    <w:rsid w:val="00DF150E"/>
    <w:rsid w:val="00E004E9"/>
    <w:rsid w:val="00E12508"/>
    <w:rsid w:val="00E127DB"/>
    <w:rsid w:val="00E151F2"/>
    <w:rsid w:val="00E169B9"/>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406E6"/>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 w:val="00FF39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ADC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3E83-691C-4E4D-A89C-55CA49BF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38</Words>
  <Characters>23309</Characters>
  <Application>Microsoft Macintosh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9</cp:revision>
  <dcterms:created xsi:type="dcterms:W3CDTF">2019-10-18T10:25:00Z</dcterms:created>
  <dcterms:modified xsi:type="dcterms:W3CDTF">2022-01-12T07:41:00Z</dcterms:modified>
</cp:coreProperties>
</file>